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844" w14:textId="0B939879" w:rsidR="00F8775E" w:rsidRPr="008247B3" w:rsidRDefault="001847E0" w:rsidP="001847E0">
      <w:pPr>
        <w:ind w:right="-567"/>
        <w:jc w:val="center"/>
        <w:rPr>
          <w:lang w:val="es-ES"/>
        </w:rPr>
      </w:pPr>
      <w:r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                                                                                                  </w:t>
      </w:r>
      <w:r w:rsidR="00AB6CAE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                 </w:t>
      </w:r>
      <w:r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6D2A36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E64D21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E64D21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mayo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464427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4</w:t>
      </w:r>
    </w:p>
    <w:p w14:paraId="3B5C0423" w14:textId="77777777" w:rsidR="00814287" w:rsidRPr="008247B3" w:rsidRDefault="00814287" w:rsidP="00814287">
      <w:pPr>
        <w:rPr>
          <w:rFonts w:ascii="Times New Roman" w:eastAsia="Times New Roman" w:hAnsi="Times New Roman" w:cs="Times New Roman"/>
          <w:vanish/>
          <w:lang w:val="es-ES" w:eastAsia="es-ES_tradnl"/>
        </w:rPr>
      </w:pPr>
    </w:p>
    <w:p w14:paraId="7EE74807" w14:textId="77777777" w:rsidR="00285D6A" w:rsidRPr="008247B3" w:rsidRDefault="00285D6A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C5750A7" w14:textId="46DCA088" w:rsidR="00943A77" w:rsidRPr="00096D0E" w:rsidRDefault="00892015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>A partir del 4 de mayo</w:t>
      </w:r>
      <w:r w:rsidR="00E64D21">
        <w:rPr>
          <w:rFonts w:ascii="Lato" w:hAnsi="Lato" w:cs="Times New Roman"/>
          <w:b/>
          <w:bCs/>
          <w:color w:val="000000"/>
          <w:lang w:val="es-ES" w:eastAsia="es-ES_tradnl"/>
        </w:rPr>
        <w:t xml:space="preserve"> y con </w:t>
      </w:r>
      <w:r w:rsidR="00E64D21" w:rsidRPr="00E64D21">
        <w:rPr>
          <w:rFonts w:ascii="Lato" w:hAnsi="Lato" w:cs="Times New Roman"/>
          <w:b/>
          <w:bCs/>
          <w:color w:val="000000"/>
          <w:lang w:val="es-ES" w:eastAsia="es-ES_tradnl"/>
        </w:rPr>
        <w:t>espectáculos gratuitos previa descarga de entradas</w:t>
      </w:r>
    </w:p>
    <w:p w14:paraId="07B9C70F" w14:textId="77777777" w:rsidR="00091FE7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3E8AE152" w14:textId="76FEB01B" w:rsidR="0046486C" w:rsidRDefault="00A52BA6" w:rsidP="00DC0720">
      <w:pP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Vuelve </w:t>
      </w:r>
      <w:r w:rsidRPr="00E64D21">
        <w:rPr>
          <w:rFonts w:ascii="Lato" w:hAnsi="Lato" w:cs="Times New Roman"/>
          <w:b/>
          <w:bCs/>
          <w:i/>
          <w:iCs/>
          <w:color w:val="0A3DF7"/>
          <w:sz w:val="40"/>
          <w:szCs w:val="40"/>
          <w:lang w:val="es-ES" w:eastAsia="es-ES_tradnl"/>
        </w:rPr>
        <w:t>San Isidro Titiritero</w:t>
      </w:r>
      <w: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en el Teatro de Títeres de</w:t>
      </w:r>
      <w:r w:rsidR="00E64D21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El</w:t>
      </w:r>
      <w: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Retiro</w:t>
      </w:r>
    </w:p>
    <w:p w14:paraId="695B2369" w14:textId="77777777" w:rsidR="005333DA" w:rsidRPr="001B18F1" w:rsidRDefault="005333DA" w:rsidP="00796E88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2AF469B1" w14:textId="1BFDE764" w:rsidR="00060A88" w:rsidRDefault="006A1063" w:rsidP="00796E88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Dos</w:t>
      </w:r>
      <w:r w:rsidR="008019F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compañías españolas y dos internacionales </w:t>
      </w:r>
      <w:r w:rsidR="009D7A23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participan en este ciclo con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  <w:r w:rsidR="00060A88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obras que pueden disfrutarse a partir de los tres años</w:t>
      </w:r>
    </w:p>
    <w:p w14:paraId="0A64DFF4" w14:textId="77777777" w:rsidR="00AB71AF" w:rsidRDefault="00CB17C0" w:rsidP="00AB71AF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060A88">
        <w:rPr>
          <w:rFonts w:ascii="Lato" w:hAnsi="Lato" w:cs="Times New Roman"/>
          <w:b/>
          <w:bCs/>
          <w:i/>
          <w:iCs/>
          <w:color w:val="000000"/>
          <w:sz w:val="20"/>
          <w:szCs w:val="20"/>
          <w:lang w:val="es-ES" w:eastAsia="es-ES_tradnl"/>
        </w:rPr>
        <w:t>El principito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, </w:t>
      </w:r>
      <w:r w:rsidR="00060A88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basada en el conocido clásico</w:t>
      </w:r>
      <w:r w:rsidR="006C137B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;</w:t>
      </w:r>
      <w:r w:rsidR="00060A88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  <w:r w:rsidRPr="00060A88">
        <w:rPr>
          <w:rFonts w:ascii="Lato" w:hAnsi="Lato" w:cs="Times New Roman"/>
          <w:b/>
          <w:bCs/>
          <w:i/>
          <w:iCs/>
          <w:color w:val="000000"/>
          <w:sz w:val="20"/>
          <w:szCs w:val="20"/>
          <w:lang w:val="es-ES" w:eastAsia="es-ES_tradnl"/>
        </w:rPr>
        <w:t>La Extraordinaria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, </w:t>
      </w:r>
      <w:r w:rsidR="00060A88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una historia entrañable sobre la vejez</w:t>
      </w:r>
      <w:r w:rsidR="006C137B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;</w:t>
      </w:r>
      <w:r w:rsidR="00060A88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  <w:r w:rsidRPr="00060A88">
        <w:rPr>
          <w:rFonts w:ascii="Lato" w:hAnsi="Lato" w:cs="Times New Roman"/>
          <w:b/>
          <w:bCs/>
          <w:i/>
          <w:iCs/>
          <w:color w:val="000000"/>
          <w:sz w:val="20"/>
          <w:szCs w:val="20"/>
          <w:lang w:val="es-ES" w:eastAsia="es-ES_tradnl"/>
        </w:rPr>
        <w:t>Teatro de todas partes</w:t>
      </w:r>
      <w:r w:rsidR="00E10D52">
        <w:rPr>
          <w:rFonts w:ascii="Lato" w:hAnsi="Lato" w:cs="Times New Roman"/>
          <w:b/>
          <w:bCs/>
          <w:i/>
          <w:iCs/>
          <w:color w:val="000000"/>
          <w:sz w:val="20"/>
          <w:szCs w:val="20"/>
          <w:lang w:val="es-ES" w:eastAsia="es-ES_tradnl"/>
        </w:rPr>
        <w:t xml:space="preserve">, </w:t>
      </w:r>
      <w:r w:rsidR="00E10D52" w:rsidRPr="00E10D52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una serie de historias cortas que emociona</w:t>
      </w:r>
      <w:r w:rsidR="00253878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,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y </w:t>
      </w:r>
      <w:r w:rsidRPr="00E10D52">
        <w:rPr>
          <w:rFonts w:ascii="Lato" w:hAnsi="Lato" w:cs="Times New Roman"/>
          <w:b/>
          <w:bCs/>
          <w:i/>
          <w:iCs/>
          <w:color w:val="000000"/>
          <w:sz w:val="20"/>
          <w:szCs w:val="20"/>
          <w:lang w:val="es-ES" w:eastAsia="es-ES_tradnl"/>
        </w:rPr>
        <w:t>Coco</w:t>
      </w:r>
      <w:r w:rsidR="00C1768E" w:rsidRPr="00E10D52">
        <w:rPr>
          <w:rFonts w:ascii="Lato" w:hAnsi="Lato" w:cs="Times New Roman"/>
          <w:b/>
          <w:bCs/>
          <w:i/>
          <w:iCs/>
          <w:color w:val="000000"/>
          <w:sz w:val="20"/>
          <w:szCs w:val="20"/>
          <w:lang w:val="es-ES" w:eastAsia="es-ES_tradnl"/>
        </w:rPr>
        <w:t>TeLodril</w:t>
      </w:r>
      <w:r w:rsidR="00253878">
        <w:rPr>
          <w:rFonts w:ascii="Lato" w:hAnsi="Lato" w:cs="Times New Roman"/>
          <w:b/>
          <w:bCs/>
          <w:i/>
          <w:iCs/>
          <w:color w:val="000000"/>
          <w:sz w:val="20"/>
          <w:szCs w:val="20"/>
          <w:lang w:val="es-ES" w:eastAsia="es-ES_tradnl"/>
        </w:rPr>
        <w:t xml:space="preserve">o, </w:t>
      </w:r>
      <w:r w:rsidR="00253878" w:rsidRPr="006C307B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donde la música y los juegos acompañan a las marionetas</w:t>
      </w:r>
      <w:r w:rsidR="006C307B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, </w:t>
      </w:r>
      <w:r w:rsidR="00DE1307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componen el programa</w:t>
      </w:r>
    </w:p>
    <w:p w14:paraId="654E37D0" w14:textId="6DDB1FEE" w:rsidR="006867A9" w:rsidRPr="00AB71AF" w:rsidRDefault="008203FA" w:rsidP="00AB71AF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AB71A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La programación inaugura el horario de </w:t>
      </w:r>
      <w:r w:rsidR="00160CE2" w:rsidRPr="00AB71A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primavera</w:t>
      </w:r>
      <w:r w:rsidRPr="00AB71A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en este espacio, con funciones </w:t>
      </w:r>
      <w:r w:rsidR="00880B64" w:rsidRPr="00AB71A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de tarde </w:t>
      </w:r>
      <w:r w:rsidRPr="00AB71A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a las 18</w:t>
      </w:r>
      <w:r w:rsidR="00E64D21" w:rsidRPr="00AB71A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:</w:t>
      </w:r>
      <w:r w:rsidRPr="00AB71AF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30 horas</w:t>
      </w:r>
    </w:p>
    <w:p w14:paraId="1A16D9F8" w14:textId="25A34C29" w:rsidR="00880B64" w:rsidRPr="00880B64" w:rsidRDefault="00880B64" w:rsidP="00880B64">
      <w:pPr>
        <w:ind w:left="360"/>
        <w:rPr>
          <w:rFonts w:ascii="Lato" w:hAnsi="Lato" w:cs="Times New Roman"/>
          <w:color w:val="000000"/>
          <w:lang w:eastAsia="es-ES_tradnl"/>
        </w:rPr>
      </w:pPr>
    </w:p>
    <w:p w14:paraId="22518185" w14:textId="794B593D" w:rsidR="00A52BA6" w:rsidRPr="00A52BA6" w:rsidRDefault="00636DC2" w:rsidP="00A52BA6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El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Teatro de Títeres de El Retiro, espacio dependiente del Área de Cultura, Turismo y Deporte del Ayuntamiento de Madrid, ofrece un año más el ciclo </w:t>
      </w:r>
      <w:r w:rsidR="00A52BA6" w:rsidRPr="00E64D21">
        <w:rPr>
          <w:rFonts w:ascii="Lato" w:hAnsi="Lato" w:cs="Times New Roman"/>
          <w:i/>
          <w:iCs/>
          <w:color w:val="000000"/>
          <w:lang w:eastAsia="es-ES_tradnl"/>
        </w:rPr>
        <w:t>San Isidro Titiritero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, una </w:t>
      </w:r>
      <w:r w:rsidR="000C06E6">
        <w:rPr>
          <w:rFonts w:ascii="Lato" w:hAnsi="Lato" w:cs="Times New Roman"/>
          <w:color w:val="000000"/>
          <w:lang w:eastAsia="es-ES_tradnl"/>
        </w:rPr>
        <w:t xml:space="preserve">programación especial </w:t>
      </w:r>
      <w:r w:rsidR="00CE5B7B">
        <w:rPr>
          <w:rFonts w:ascii="Lato" w:hAnsi="Lato" w:cs="Times New Roman"/>
          <w:color w:val="000000"/>
          <w:lang w:eastAsia="es-ES_tradnl"/>
        </w:rPr>
        <w:t xml:space="preserve">con la que niños y adultos pueden disfrutar de </w:t>
      </w:r>
      <w:r w:rsidR="007771F8">
        <w:rPr>
          <w:rFonts w:ascii="Lato" w:hAnsi="Lato" w:cs="Times New Roman"/>
          <w:color w:val="000000"/>
          <w:lang w:eastAsia="es-ES_tradnl"/>
        </w:rPr>
        <w:t>este arte</w:t>
      </w:r>
      <w:r w:rsidR="00F959B6">
        <w:rPr>
          <w:rFonts w:ascii="Lato" w:hAnsi="Lato" w:cs="Times New Roman"/>
          <w:color w:val="000000"/>
          <w:lang w:eastAsia="es-ES_tradnl"/>
        </w:rPr>
        <w:t xml:space="preserve"> al aire libre</w:t>
      </w:r>
      <w:r w:rsidR="00AD7B39">
        <w:rPr>
          <w:rFonts w:ascii="Lato" w:hAnsi="Lato" w:cs="Times New Roman"/>
          <w:color w:val="000000"/>
          <w:lang w:eastAsia="es-ES_tradnl"/>
        </w:rPr>
        <w:t>.</w:t>
      </w:r>
    </w:p>
    <w:p w14:paraId="2BE294AC" w14:textId="77777777" w:rsidR="00A52BA6" w:rsidRPr="00A52BA6" w:rsidRDefault="00A52BA6" w:rsidP="00A52BA6">
      <w:pPr>
        <w:rPr>
          <w:rFonts w:ascii="Lato" w:hAnsi="Lato" w:cs="Times New Roman"/>
          <w:color w:val="000000"/>
          <w:lang w:eastAsia="es-ES_tradnl"/>
        </w:rPr>
      </w:pPr>
    </w:p>
    <w:p w14:paraId="2E6E5DA8" w14:textId="0DC6FF83" w:rsidR="00A52BA6" w:rsidRPr="00A52BA6" w:rsidRDefault="00F959B6" w:rsidP="00A52BA6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Los días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4 y 5 de mayo</w:t>
      </w:r>
      <w:r>
        <w:rPr>
          <w:rFonts w:ascii="Lato" w:hAnsi="Lato" w:cs="Times New Roman"/>
          <w:color w:val="000000"/>
          <w:lang w:eastAsia="es-ES_tradnl"/>
        </w:rPr>
        <w:t xml:space="preserve">, </w:t>
      </w:r>
      <w:r w:rsidR="00761264">
        <w:rPr>
          <w:rFonts w:ascii="Lato" w:hAnsi="Lato" w:cs="Times New Roman"/>
          <w:color w:val="000000"/>
          <w:lang w:eastAsia="es-ES_tradnl"/>
        </w:rPr>
        <w:t>l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a compañía mejicana </w:t>
      </w:r>
      <w:r w:rsidR="00AB71AF">
        <w:rPr>
          <w:rFonts w:ascii="Lato" w:hAnsi="Lato" w:cs="Times New Roman"/>
          <w:color w:val="000000"/>
          <w:lang w:eastAsia="es-ES_tradnl"/>
        </w:rPr>
        <w:t xml:space="preserve">de 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Susy López </w:t>
      </w:r>
      <w:r w:rsidR="005D0011">
        <w:rPr>
          <w:rFonts w:ascii="Lato" w:hAnsi="Lato" w:cs="Times New Roman"/>
          <w:color w:val="000000"/>
          <w:lang w:eastAsia="es-ES_tradnl"/>
        </w:rPr>
        <w:t>inaugura</w:t>
      </w:r>
      <w:r w:rsidR="00626222">
        <w:rPr>
          <w:rFonts w:ascii="Lato" w:hAnsi="Lato" w:cs="Times New Roman"/>
          <w:color w:val="000000"/>
          <w:lang w:eastAsia="es-ES_tradnl"/>
        </w:rPr>
        <w:t xml:space="preserve"> </w:t>
      </w:r>
      <w:r w:rsidR="0066506F">
        <w:rPr>
          <w:rFonts w:ascii="Lato" w:hAnsi="Lato" w:cs="Times New Roman"/>
          <w:color w:val="000000"/>
          <w:lang w:eastAsia="es-ES_tradnl"/>
        </w:rPr>
        <w:t xml:space="preserve">el </w:t>
      </w:r>
      <w:r w:rsidR="007059B6">
        <w:rPr>
          <w:rFonts w:ascii="Lato" w:hAnsi="Lato" w:cs="Times New Roman"/>
          <w:color w:val="000000"/>
          <w:lang w:eastAsia="es-ES_tradnl"/>
        </w:rPr>
        <w:t>ciclo</w:t>
      </w:r>
      <w:r w:rsidR="0066506F">
        <w:rPr>
          <w:rFonts w:ascii="Lato" w:hAnsi="Lato" w:cs="Times New Roman"/>
          <w:color w:val="000000"/>
          <w:lang w:eastAsia="es-ES_tradnl"/>
        </w:rPr>
        <w:t xml:space="preserve"> </w:t>
      </w:r>
      <w:r w:rsidR="00626222">
        <w:rPr>
          <w:rFonts w:ascii="Lato" w:hAnsi="Lato" w:cs="Times New Roman"/>
          <w:color w:val="000000"/>
          <w:lang w:eastAsia="es-ES_tradnl"/>
        </w:rPr>
        <w:t>con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</w:t>
      </w:r>
      <w:r w:rsidR="00A52BA6" w:rsidRPr="00116861">
        <w:rPr>
          <w:rFonts w:ascii="Lato" w:hAnsi="Lato" w:cs="Times New Roman"/>
          <w:i/>
          <w:iCs/>
          <w:color w:val="000000"/>
          <w:lang w:eastAsia="es-ES_tradnl"/>
        </w:rPr>
        <w:t>El principito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, </w:t>
      </w:r>
      <w:r w:rsidR="00833636">
        <w:rPr>
          <w:rFonts w:ascii="Lato" w:hAnsi="Lato" w:cs="Times New Roman"/>
          <w:color w:val="000000"/>
          <w:lang w:eastAsia="es-ES_tradnl"/>
        </w:rPr>
        <w:t>basada en el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clásico</w:t>
      </w:r>
      <w:r w:rsidR="0066506F">
        <w:rPr>
          <w:rFonts w:ascii="Lato" w:hAnsi="Lato" w:cs="Times New Roman"/>
          <w:color w:val="000000"/>
          <w:lang w:eastAsia="es-ES_tradnl"/>
        </w:rPr>
        <w:t xml:space="preserve"> de </w:t>
      </w:r>
      <w:r w:rsidR="007C4E89" w:rsidRPr="007C4E89">
        <w:rPr>
          <w:rFonts w:ascii="Lato" w:hAnsi="Lato" w:cs="Times New Roman"/>
          <w:color w:val="000000"/>
          <w:lang w:eastAsia="es-ES_tradnl"/>
        </w:rPr>
        <w:t>Antoine de Saint-Exupéry</w:t>
      </w:r>
      <w:r w:rsidR="00833636">
        <w:rPr>
          <w:rFonts w:ascii="Lato" w:hAnsi="Lato" w:cs="Times New Roman"/>
          <w:color w:val="000000"/>
          <w:lang w:eastAsia="es-ES_tradnl"/>
        </w:rPr>
        <w:t xml:space="preserve">, que en esta versión </w:t>
      </w:r>
      <w:r w:rsidR="00280399">
        <w:rPr>
          <w:rFonts w:ascii="Lato" w:hAnsi="Lato" w:cs="Times New Roman"/>
          <w:color w:val="000000"/>
          <w:lang w:eastAsia="es-ES_tradnl"/>
        </w:rPr>
        <w:t>reúne en medio del desierto a una piloto con un hombrecito</w:t>
      </w:r>
      <w:r w:rsidR="00907796">
        <w:rPr>
          <w:rFonts w:ascii="Lato" w:hAnsi="Lato" w:cs="Times New Roman"/>
          <w:color w:val="000000"/>
          <w:lang w:eastAsia="es-ES_tradnl"/>
        </w:rPr>
        <w:t xml:space="preserve"> angelical</w:t>
      </w:r>
      <w:r w:rsidR="00FC4C2F">
        <w:rPr>
          <w:rFonts w:ascii="Lato" w:hAnsi="Lato" w:cs="Times New Roman"/>
          <w:color w:val="000000"/>
          <w:lang w:eastAsia="es-ES_tradnl"/>
        </w:rPr>
        <w:t>,</w:t>
      </w:r>
      <w:r w:rsidR="00907796">
        <w:rPr>
          <w:rFonts w:ascii="Lato" w:hAnsi="Lato" w:cs="Times New Roman"/>
          <w:color w:val="000000"/>
          <w:lang w:eastAsia="es-ES_tradnl"/>
        </w:rPr>
        <w:t xml:space="preserve"> con quien compartirá afectos y experiencias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. La compañía </w:t>
      </w:r>
      <w:r w:rsidR="00907796">
        <w:rPr>
          <w:rFonts w:ascii="Lato" w:hAnsi="Lato" w:cs="Times New Roman"/>
          <w:color w:val="000000"/>
          <w:lang w:eastAsia="es-ES_tradnl"/>
        </w:rPr>
        <w:t xml:space="preserve">de Susy López </w:t>
      </w:r>
      <w:r w:rsidR="00A52BA6" w:rsidRPr="00A52BA6">
        <w:rPr>
          <w:rFonts w:ascii="Lato" w:hAnsi="Lato" w:cs="Times New Roman"/>
          <w:color w:val="000000"/>
          <w:lang w:eastAsia="es-ES_tradnl"/>
        </w:rPr>
        <w:t>se creó en 2003 gracias al apoyo del Consejo Nacional para la Cultura y las Artes d</w:t>
      </w:r>
      <w:r w:rsidR="00061792">
        <w:rPr>
          <w:rFonts w:ascii="Lato" w:hAnsi="Lato" w:cs="Times New Roman"/>
          <w:color w:val="000000"/>
          <w:lang w:eastAsia="es-ES_tradnl"/>
        </w:rPr>
        <w:t xml:space="preserve">e México, y </w:t>
      </w:r>
      <w:r w:rsidR="00192B2A">
        <w:rPr>
          <w:rFonts w:ascii="Lato" w:hAnsi="Lato" w:cs="Times New Roman"/>
          <w:color w:val="000000"/>
          <w:lang w:eastAsia="es-ES_tradnl"/>
        </w:rPr>
        <w:t>desde entonces ha recibido numerosos reconocimientos</w:t>
      </w:r>
      <w:r w:rsidR="00FC4C2F">
        <w:rPr>
          <w:rFonts w:ascii="Lato" w:hAnsi="Lato" w:cs="Times New Roman"/>
          <w:color w:val="000000"/>
          <w:lang w:eastAsia="es-ES_tradnl"/>
        </w:rPr>
        <w:t xml:space="preserve"> nacionales e internacionales.</w:t>
      </w:r>
      <w:r w:rsidR="00192B2A">
        <w:rPr>
          <w:rFonts w:ascii="Lato" w:hAnsi="Lato" w:cs="Times New Roman"/>
          <w:color w:val="000000"/>
          <w:lang w:eastAsia="es-ES_tradnl"/>
        </w:rPr>
        <w:t xml:space="preserve">  En</w:t>
      </w:r>
      <w:r w:rsidR="00061792">
        <w:rPr>
          <w:rFonts w:ascii="Lato" w:hAnsi="Lato" w:cs="Times New Roman"/>
          <w:color w:val="000000"/>
          <w:lang w:eastAsia="es-ES_tradnl"/>
        </w:rPr>
        <w:t xml:space="preserve"> sus 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espectáculos </w:t>
      </w:r>
      <w:r w:rsidR="00192B2A">
        <w:rPr>
          <w:rFonts w:ascii="Lato" w:hAnsi="Lato" w:cs="Times New Roman"/>
          <w:color w:val="000000"/>
          <w:lang w:eastAsia="es-ES_tradnl"/>
        </w:rPr>
        <w:t xml:space="preserve">se mezclan </w:t>
      </w:r>
      <w:r w:rsidR="00C00EBC" w:rsidRPr="00A52BA6">
        <w:rPr>
          <w:rFonts w:ascii="Lato" w:hAnsi="Lato" w:cs="Times New Roman"/>
          <w:color w:val="000000"/>
          <w:lang w:eastAsia="es-ES_tradnl"/>
        </w:rPr>
        <w:t>en escena</w:t>
      </w:r>
      <w:r w:rsidR="00C00EBC">
        <w:rPr>
          <w:rFonts w:ascii="Lato" w:hAnsi="Lato" w:cs="Times New Roman"/>
          <w:color w:val="000000"/>
          <w:lang w:eastAsia="es-ES_tradnl"/>
        </w:rPr>
        <w:t xml:space="preserve"> 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títeres y actores </w:t>
      </w:r>
      <w:r w:rsidR="00192B2A">
        <w:rPr>
          <w:rFonts w:ascii="Lato" w:hAnsi="Lato" w:cs="Times New Roman"/>
          <w:color w:val="000000"/>
          <w:lang w:eastAsia="es-ES_tradnl"/>
        </w:rPr>
        <w:t xml:space="preserve">de un modo </w:t>
      </w:r>
      <w:r w:rsidR="00BE630F">
        <w:rPr>
          <w:rFonts w:ascii="Lato" w:hAnsi="Lato" w:cs="Times New Roman"/>
          <w:color w:val="000000"/>
          <w:lang w:eastAsia="es-ES_tradnl"/>
        </w:rPr>
        <w:t>innovador.</w:t>
      </w:r>
    </w:p>
    <w:p w14:paraId="5B0BC155" w14:textId="77777777" w:rsidR="00A52BA6" w:rsidRPr="00A52BA6" w:rsidRDefault="00A52BA6" w:rsidP="00A52BA6">
      <w:pPr>
        <w:rPr>
          <w:rFonts w:ascii="Lato" w:hAnsi="Lato" w:cs="Times New Roman"/>
          <w:color w:val="000000"/>
          <w:lang w:eastAsia="es-ES_tradnl"/>
        </w:rPr>
      </w:pPr>
    </w:p>
    <w:p w14:paraId="112AA3B4" w14:textId="264501A9" w:rsidR="00116861" w:rsidRDefault="00A52BA6" w:rsidP="00A52BA6">
      <w:pPr>
        <w:rPr>
          <w:rFonts w:ascii="Lato" w:hAnsi="Lato" w:cs="Times New Roman"/>
          <w:color w:val="000000"/>
          <w:lang w:eastAsia="es-ES_tradnl"/>
        </w:rPr>
      </w:pPr>
      <w:r w:rsidRPr="00A52BA6">
        <w:rPr>
          <w:rFonts w:ascii="Lato" w:hAnsi="Lato" w:cs="Times New Roman"/>
          <w:color w:val="000000"/>
          <w:lang w:eastAsia="es-ES_tradnl"/>
        </w:rPr>
        <w:t>El 11 de may</w:t>
      </w:r>
      <w:r w:rsidR="00073AAA">
        <w:rPr>
          <w:rFonts w:ascii="Lato" w:hAnsi="Lato" w:cs="Times New Roman"/>
          <w:color w:val="000000"/>
          <w:lang w:eastAsia="es-ES_tradnl"/>
        </w:rPr>
        <w:t xml:space="preserve">o llega </w:t>
      </w:r>
      <w:r w:rsidRPr="00A52BA6">
        <w:rPr>
          <w:rFonts w:ascii="Lato" w:hAnsi="Lato" w:cs="Times New Roman"/>
          <w:color w:val="000000"/>
          <w:lang w:eastAsia="es-ES_tradnl"/>
        </w:rPr>
        <w:t xml:space="preserve">el espectáculo </w:t>
      </w:r>
      <w:r w:rsidRPr="00116861">
        <w:rPr>
          <w:rFonts w:ascii="Lato" w:hAnsi="Lato" w:cs="Times New Roman"/>
          <w:i/>
          <w:iCs/>
          <w:color w:val="000000"/>
          <w:lang w:eastAsia="es-ES_tradnl"/>
        </w:rPr>
        <w:t>La extraordinaria</w:t>
      </w:r>
      <w:r w:rsidR="00073AAA">
        <w:rPr>
          <w:rFonts w:ascii="Lato" w:hAnsi="Lato" w:cs="Times New Roman"/>
          <w:color w:val="000000"/>
          <w:lang w:eastAsia="es-ES_tradnl"/>
        </w:rPr>
        <w:t>, de la compa</w:t>
      </w:r>
      <w:r w:rsidR="00536325">
        <w:rPr>
          <w:rFonts w:ascii="Lato" w:hAnsi="Lato" w:cs="Times New Roman"/>
          <w:color w:val="000000"/>
          <w:lang w:eastAsia="es-ES_tradnl"/>
        </w:rPr>
        <w:t>ñía catalana</w:t>
      </w:r>
      <w:r w:rsidRPr="00A52BA6">
        <w:rPr>
          <w:rFonts w:ascii="Lato" w:hAnsi="Lato" w:cs="Times New Roman"/>
          <w:color w:val="000000"/>
          <w:lang w:eastAsia="es-ES_tradnl"/>
        </w:rPr>
        <w:t xml:space="preserve"> Ele Marionetas</w:t>
      </w:r>
      <w:r w:rsidR="000F0754">
        <w:rPr>
          <w:rFonts w:ascii="Lato" w:hAnsi="Lato" w:cs="Times New Roman"/>
          <w:color w:val="000000"/>
          <w:lang w:eastAsia="es-ES_tradnl"/>
        </w:rPr>
        <w:t xml:space="preserve">. </w:t>
      </w:r>
      <w:r w:rsidR="005E710E" w:rsidRPr="005E710E">
        <w:rPr>
          <w:rFonts w:ascii="Lato" w:hAnsi="Lato" w:cs="Times New Roman"/>
          <w:color w:val="000000"/>
          <w:lang w:eastAsia="es-ES_tradnl"/>
        </w:rPr>
        <w:t>Esta ob</w:t>
      </w:r>
      <w:r w:rsidR="005E710E">
        <w:rPr>
          <w:rFonts w:ascii="Lato" w:hAnsi="Lato" w:cs="Times New Roman"/>
          <w:color w:val="000000"/>
          <w:lang w:eastAsia="es-ES_tradnl"/>
        </w:rPr>
        <w:t xml:space="preserve">ra, recomendada a partir de </w:t>
      </w:r>
      <w:r w:rsidR="00E64D21">
        <w:rPr>
          <w:rFonts w:ascii="Lato" w:hAnsi="Lato" w:cs="Times New Roman"/>
          <w:color w:val="000000"/>
          <w:lang w:eastAsia="es-ES_tradnl"/>
        </w:rPr>
        <w:t>cinco</w:t>
      </w:r>
      <w:r w:rsidR="005E710E">
        <w:rPr>
          <w:rFonts w:ascii="Lato" w:hAnsi="Lato" w:cs="Times New Roman"/>
          <w:color w:val="000000"/>
          <w:lang w:eastAsia="es-ES_tradnl"/>
        </w:rPr>
        <w:t xml:space="preserve"> años,</w:t>
      </w:r>
      <w:r w:rsidR="00116861">
        <w:rPr>
          <w:rFonts w:ascii="Lato" w:hAnsi="Lato" w:cs="Times New Roman"/>
          <w:color w:val="000000"/>
          <w:lang w:eastAsia="es-ES_tradnl"/>
        </w:rPr>
        <w:t xml:space="preserve"> narra la historia de</w:t>
      </w:r>
      <w:r w:rsidR="001B66BC">
        <w:rPr>
          <w:rFonts w:ascii="Lato" w:hAnsi="Lato" w:cs="Times New Roman"/>
          <w:color w:val="000000"/>
          <w:lang w:eastAsia="es-ES_tradnl"/>
        </w:rPr>
        <w:t xml:space="preserve"> dos ancianos,</w:t>
      </w:r>
      <w:r w:rsidR="00116861">
        <w:rPr>
          <w:rFonts w:ascii="Lato" w:hAnsi="Lato" w:cs="Times New Roman"/>
          <w:color w:val="000000"/>
          <w:lang w:eastAsia="es-ES_tradnl"/>
        </w:rPr>
        <w:t xml:space="preserve"> Ramiro y Rosita</w:t>
      </w:r>
      <w:r w:rsidR="001B66BC">
        <w:rPr>
          <w:rFonts w:ascii="Lato" w:hAnsi="Lato" w:cs="Times New Roman"/>
          <w:color w:val="000000"/>
          <w:lang w:eastAsia="es-ES_tradnl"/>
        </w:rPr>
        <w:t>,</w:t>
      </w:r>
      <w:r w:rsidR="00116861">
        <w:rPr>
          <w:rFonts w:ascii="Lato" w:hAnsi="Lato" w:cs="Times New Roman"/>
          <w:color w:val="000000"/>
          <w:lang w:eastAsia="es-ES_tradnl"/>
        </w:rPr>
        <w:t xml:space="preserve"> en una residencia de mayores poco convencional</w:t>
      </w:r>
      <w:r w:rsidR="007A5462">
        <w:rPr>
          <w:rFonts w:ascii="Lato" w:hAnsi="Lato" w:cs="Times New Roman"/>
          <w:color w:val="000000"/>
          <w:lang w:eastAsia="es-ES_tradnl"/>
        </w:rPr>
        <w:t>, donde la vejez no equivale a resignación</w:t>
      </w:r>
      <w:r w:rsidR="00116861">
        <w:rPr>
          <w:rFonts w:ascii="Lato" w:hAnsi="Lato" w:cs="Times New Roman"/>
          <w:color w:val="000000"/>
          <w:lang w:eastAsia="es-ES_tradnl"/>
        </w:rPr>
        <w:t>.</w:t>
      </w:r>
      <w:r w:rsidR="00436055" w:rsidRPr="00436055">
        <w:t xml:space="preserve"> </w:t>
      </w:r>
      <w:r w:rsidR="00613A4A">
        <w:rPr>
          <w:rFonts w:ascii="Lato" w:hAnsi="Lato" w:cs="Times New Roman"/>
          <w:color w:val="000000"/>
          <w:lang w:eastAsia="es-ES_tradnl"/>
        </w:rPr>
        <w:t>Una historia entrañable a cargo de una compañía, E</w:t>
      </w:r>
      <w:r w:rsidR="00FE5D2A">
        <w:rPr>
          <w:rFonts w:ascii="Lato" w:hAnsi="Lato" w:cs="Times New Roman"/>
          <w:color w:val="000000"/>
          <w:lang w:eastAsia="es-ES_tradnl"/>
        </w:rPr>
        <w:t>le Marionetas</w:t>
      </w:r>
      <w:r w:rsidR="005B4B32">
        <w:rPr>
          <w:rFonts w:ascii="Lato" w:hAnsi="Lato" w:cs="Times New Roman"/>
          <w:color w:val="000000"/>
          <w:lang w:eastAsia="es-ES_tradnl"/>
        </w:rPr>
        <w:t>, que</w:t>
      </w:r>
      <w:r w:rsidR="00FE5D2A">
        <w:rPr>
          <w:rFonts w:ascii="Lato" w:hAnsi="Lato" w:cs="Times New Roman"/>
          <w:color w:val="000000"/>
          <w:lang w:eastAsia="es-ES_tradnl"/>
        </w:rPr>
        <w:t xml:space="preserve"> surge en 2014</w:t>
      </w:r>
      <w:r w:rsidR="00A57313">
        <w:rPr>
          <w:rFonts w:ascii="Lato" w:hAnsi="Lato" w:cs="Times New Roman"/>
          <w:color w:val="000000"/>
          <w:lang w:eastAsia="es-ES_tradnl"/>
        </w:rPr>
        <w:t xml:space="preserve"> en el taller de Pepe Otal, en Barcelona, donde</w:t>
      </w:r>
      <w:r w:rsidR="00436055" w:rsidRPr="00436055">
        <w:rPr>
          <w:rFonts w:ascii="Lato" w:hAnsi="Lato" w:cs="Times New Roman"/>
          <w:color w:val="000000"/>
          <w:lang w:eastAsia="es-ES_tradnl"/>
        </w:rPr>
        <w:t xml:space="preserve"> las titiriteras Marta Lorente y Raquel Batet</w:t>
      </w:r>
      <w:r w:rsidR="00A57313">
        <w:rPr>
          <w:rFonts w:ascii="Lato" w:hAnsi="Lato" w:cs="Times New Roman"/>
          <w:color w:val="000000"/>
          <w:lang w:eastAsia="es-ES_tradnl"/>
        </w:rPr>
        <w:t xml:space="preserve"> comparten </w:t>
      </w:r>
      <w:r w:rsidR="00A57313" w:rsidRPr="00436055">
        <w:rPr>
          <w:rFonts w:ascii="Lato" w:hAnsi="Lato" w:cs="Times New Roman"/>
          <w:color w:val="000000"/>
          <w:lang w:eastAsia="es-ES_tradnl"/>
        </w:rPr>
        <w:t xml:space="preserve">la inquietud de explorar </w:t>
      </w:r>
      <w:r w:rsidR="00A57313">
        <w:rPr>
          <w:rFonts w:ascii="Lato" w:hAnsi="Lato" w:cs="Times New Roman"/>
          <w:color w:val="000000"/>
          <w:lang w:eastAsia="es-ES_tradnl"/>
        </w:rPr>
        <w:t>nuevas</w:t>
      </w:r>
      <w:r w:rsidR="00A57313" w:rsidRPr="00436055">
        <w:rPr>
          <w:rFonts w:ascii="Lato" w:hAnsi="Lato" w:cs="Times New Roman"/>
          <w:color w:val="000000"/>
          <w:lang w:eastAsia="es-ES_tradnl"/>
        </w:rPr>
        <w:t xml:space="preserve"> formas de expresión a través de los títeres</w:t>
      </w:r>
      <w:r w:rsidR="00A57313">
        <w:rPr>
          <w:rFonts w:ascii="Lato" w:hAnsi="Lato" w:cs="Times New Roman"/>
          <w:color w:val="000000"/>
          <w:lang w:eastAsia="es-ES_tradnl"/>
        </w:rPr>
        <w:t xml:space="preserve">. </w:t>
      </w:r>
      <w:r w:rsidR="007A5F59">
        <w:rPr>
          <w:rFonts w:ascii="Lato" w:hAnsi="Lato" w:cs="Times New Roman"/>
          <w:color w:val="000000"/>
          <w:lang w:eastAsia="es-ES_tradnl"/>
        </w:rPr>
        <w:t>Gracias a l</w:t>
      </w:r>
      <w:r w:rsidRPr="00A52BA6">
        <w:rPr>
          <w:rFonts w:ascii="Lato" w:hAnsi="Lato" w:cs="Times New Roman"/>
          <w:color w:val="000000"/>
          <w:lang w:eastAsia="es-ES_tradnl"/>
        </w:rPr>
        <w:t>a belleza de la</w:t>
      </w:r>
      <w:r w:rsidR="00A57313">
        <w:rPr>
          <w:rFonts w:ascii="Lato" w:hAnsi="Lato" w:cs="Times New Roman"/>
          <w:color w:val="000000"/>
          <w:lang w:eastAsia="es-ES_tradnl"/>
        </w:rPr>
        <w:t>s marionetas y</w:t>
      </w:r>
      <w:r w:rsidRPr="00A52BA6">
        <w:rPr>
          <w:rFonts w:ascii="Lato" w:hAnsi="Lato" w:cs="Times New Roman"/>
          <w:color w:val="000000"/>
          <w:lang w:eastAsia="es-ES_tradnl"/>
        </w:rPr>
        <w:t xml:space="preserve"> la delicadeza y precisión </w:t>
      </w:r>
      <w:r w:rsidR="00A57313">
        <w:rPr>
          <w:rFonts w:ascii="Lato" w:hAnsi="Lato" w:cs="Times New Roman"/>
          <w:color w:val="000000"/>
          <w:lang w:eastAsia="es-ES_tradnl"/>
        </w:rPr>
        <w:t>de su técnica</w:t>
      </w:r>
      <w:r w:rsidRPr="00A52BA6">
        <w:rPr>
          <w:rFonts w:ascii="Lato" w:hAnsi="Lato" w:cs="Times New Roman"/>
          <w:color w:val="000000"/>
          <w:lang w:eastAsia="es-ES_tradnl"/>
        </w:rPr>
        <w:t xml:space="preserve"> </w:t>
      </w:r>
      <w:r w:rsidR="007A5F59">
        <w:rPr>
          <w:rFonts w:ascii="Lato" w:hAnsi="Lato" w:cs="Times New Roman"/>
          <w:color w:val="000000"/>
          <w:lang w:eastAsia="es-ES_tradnl"/>
        </w:rPr>
        <w:t>se han convertido en</w:t>
      </w:r>
      <w:r w:rsidRPr="00A52BA6">
        <w:rPr>
          <w:rFonts w:ascii="Lato" w:hAnsi="Lato" w:cs="Times New Roman"/>
          <w:color w:val="000000"/>
          <w:lang w:eastAsia="es-ES_tradnl"/>
        </w:rPr>
        <w:t xml:space="preserve"> una de las compañías más relevantes </w:t>
      </w:r>
      <w:r w:rsidR="00A57313">
        <w:rPr>
          <w:rFonts w:ascii="Lato" w:hAnsi="Lato" w:cs="Times New Roman"/>
          <w:color w:val="000000"/>
          <w:lang w:eastAsia="es-ES_tradnl"/>
        </w:rPr>
        <w:t>del panorama</w:t>
      </w:r>
      <w:r w:rsidR="00AD4834">
        <w:rPr>
          <w:rFonts w:ascii="Lato" w:hAnsi="Lato" w:cs="Times New Roman"/>
          <w:color w:val="000000"/>
          <w:lang w:eastAsia="es-ES_tradnl"/>
        </w:rPr>
        <w:t xml:space="preserve"> actual</w:t>
      </w:r>
      <w:r w:rsidRPr="00A52BA6">
        <w:rPr>
          <w:rFonts w:ascii="Lato" w:hAnsi="Lato" w:cs="Times New Roman"/>
          <w:color w:val="000000"/>
          <w:lang w:eastAsia="es-ES_tradnl"/>
        </w:rPr>
        <w:t xml:space="preserve">. </w:t>
      </w:r>
    </w:p>
    <w:p w14:paraId="107DC862" w14:textId="77777777" w:rsidR="00436055" w:rsidRPr="00A52BA6" w:rsidRDefault="00436055" w:rsidP="00A52BA6">
      <w:pPr>
        <w:rPr>
          <w:rFonts w:ascii="Lato" w:hAnsi="Lato" w:cs="Times New Roman"/>
          <w:color w:val="000000"/>
          <w:lang w:eastAsia="es-ES_tradnl"/>
        </w:rPr>
      </w:pPr>
    </w:p>
    <w:p w14:paraId="47BAADA5" w14:textId="53568CB6" w:rsidR="006B0C7B" w:rsidRPr="00A52BA6" w:rsidRDefault="00CB4530" w:rsidP="006B0C7B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lastRenderedPageBreak/>
        <w:t xml:space="preserve">Otra de las grandes figuras del teatro de títeres, </w:t>
      </w:r>
      <w:r w:rsidRPr="00A52BA6">
        <w:rPr>
          <w:rFonts w:ascii="Lato" w:hAnsi="Lato" w:cs="Times New Roman"/>
          <w:color w:val="000000"/>
          <w:lang w:eastAsia="es-ES_tradnl"/>
        </w:rPr>
        <w:t>Horacio Peralta</w:t>
      </w:r>
      <w:r>
        <w:rPr>
          <w:rFonts w:ascii="Lato" w:hAnsi="Lato" w:cs="Times New Roman"/>
          <w:color w:val="000000"/>
          <w:lang w:eastAsia="es-ES_tradnl"/>
        </w:rPr>
        <w:t>,</w:t>
      </w:r>
      <w:r w:rsidR="00F00A9E">
        <w:rPr>
          <w:rFonts w:ascii="Lato" w:hAnsi="Lato" w:cs="Times New Roman"/>
          <w:color w:val="000000"/>
          <w:lang w:eastAsia="es-ES_tradnl"/>
        </w:rPr>
        <w:t xml:space="preserve"> trae el </w:t>
      </w:r>
      <w:r w:rsidR="00116861">
        <w:rPr>
          <w:rFonts w:ascii="Lato" w:hAnsi="Lato" w:cs="Times New Roman"/>
          <w:color w:val="000000"/>
          <w:lang w:eastAsia="es-ES_tradnl"/>
        </w:rPr>
        <w:t xml:space="preserve">12 de mayo </w:t>
      </w:r>
      <w:r w:rsidR="00116861">
        <w:rPr>
          <w:rFonts w:ascii="Lato" w:hAnsi="Lato" w:cs="Times New Roman"/>
          <w:i/>
          <w:iCs/>
          <w:color w:val="000000"/>
          <w:lang w:eastAsia="es-ES_tradnl"/>
        </w:rPr>
        <w:t>Teatro de todas partes</w:t>
      </w:r>
      <w:r w:rsidR="006B0C7B">
        <w:rPr>
          <w:rFonts w:ascii="Lato" w:hAnsi="Lato" w:cs="Times New Roman"/>
          <w:i/>
          <w:iCs/>
          <w:color w:val="000000"/>
          <w:lang w:eastAsia="es-ES_tradnl"/>
        </w:rPr>
        <w:t xml:space="preserve">, </w:t>
      </w:r>
      <w:r w:rsidR="006B0C7B" w:rsidRPr="00A52BA6">
        <w:rPr>
          <w:rFonts w:ascii="Lato" w:hAnsi="Lato" w:cs="Times New Roman"/>
          <w:color w:val="000000"/>
          <w:lang w:eastAsia="es-ES_tradnl"/>
        </w:rPr>
        <w:t xml:space="preserve">una serie de historias cortas, sin palabras, que </w:t>
      </w:r>
      <w:r w:rsidR="004A3DB7">
        <w:rPr>
          <w:rFonts w:ascii="Lato" w:hAnsi="Lato" w:cs="Times New Roman"/>
          <w:color w:val="000000"/>
          <w:lang w:eastAsia="es-ES_tradnl"/>
        </w:rPr>
        <w:t xml:space="preserve">hacen transitar al público por </w:t>
      </w:r>
      <w:r w:rsidR="006B0C7B" w:rsidRPr="00A52BA6">
        <w:rPr>
          <w:rFonts w:ascii="Lato" w:hAnsi="Lato" w:cs="Times New Roman"/>
          <w:color w:val="000000"/>
          <w:lang w:eastAsia="es-ES_tradnl"/>
        </w:rPr>
        <w:t>un montón de emociones distintas</w:t>
      </w:r>
      <w:r w:rsidR="004A3DB7">
        <w:rPr>
          <w:rFonts w:ascii="Lato" w:hAnsi="Lato" w:cs="Times New Roman"/>
          <w:color w:val="000000"/>
          <w:lang w:eastAsia="es-ES_tradnl"/>
        </w:rPr>
        <w:t xml:space="preserve">, de la risa a la </w:t>
      </w:r>
      <w:r w:rsidR="00AB71AF">
        <w:rPr>
          <w:rFonts w:ascii="Lato" w:hAnsi="Lato" w:cs="Times New Roman"/>
          <w:color w:val="000000"/>
          <w:lang w:eastAsia="es-ES_tradnl"/>
        </w:rPr>
        <w:t>nostalgia</w:t>
      </w:r>
      <w:r w:rsidR="006B0C7B" w:rsidRPr="00A52BA6">
        <w:rPr>
          <w:rFonts w:ascii="Lato" w:hAnsi="Lato" w:cs="Times New Roman"/>
          <w:color w:val="000000"/>
          <w:lang w:eastAsia="es-ES_tradnl"/>
        </w:rPr>
        <w:t>.</w:t>
      </w:r>
    </w:p>
    <w:p w14:paraId="20C6BBB2" w14:textId="06311AC4" w:rsidR="00A52BA6" w:rsidRPr="00A52BA6" w:rsidRDefault="004A3DB7" w:rsidP="00A52BA6">
      <w:pPr>
        <w:rPr>
          <w:rFonts w:ascii="Lato" w:hAnsi="Lato" w:cs="Times New Roman"/>
          <w:color w:val="000000"/>
          <w:lang w:eastAsia="es-ES_tradnl"/>
        </w:rPr>
      </w:pPr>
      <w:r w:rsidRPr="004A3DB7">
        <w:rPr>
          <w:rFonts w:ascii="Lato" w:hAnsi="Lato" w:cs="Times New Roman"/>
          <w:color w:val="000000"/>
          <w:lang w:eastAsia="es-ES_tradnl"/>
        </w:rPr>
        <w:t>Horacio Peralta</w:t>
      </w:r>
      <w:r w:rsidR="00E51F1C">
        <w:rPr>
          <w:rFonts w:ascii="Lato" w:hAnsi="Lato" w:cs="Times New Roman"/>
          <w:color w:val="000000"/>
          <w:lang w:eastAsia="es-ES_tradnl"/>
        </w:rPr>
        <w:t>, nacido en Buenos Aires en</w:t>
      </w:r>
      <w:r w:rsidR="00F00A9E" w:rsidRPr="0037103A">
        <w:rPr>
          <w:rFonts w:ascii="Lato" w:hAnsi="Lato" w:cs="Times New Roman"/>
          <w:color w:val="000000"/>
          <w:lang w:eastAsia="es-ES_tradnl"/>
        </w:rPr>
        <w:t xml:space="preserve"> </w:t>
      </w:r>
      <w:r w:rsidR="00E51F1C">
        <w:rPr>
          <w:rFonts w:ascii="Lato" w:hAnsi="Lato" w:cs="Times New Roman"/>
          <w:color w:val="000000"/>
          <w:lang w:eastAsia="es-ES_tradnl"/>
        </w:rPr>
        <w:t>1952</w:t>
      </w:r>
      <w:r w:rsidR="00253EC3">
        <w:rPr>
          <w:rFonts w:ascii="Lato" w:hAnsi="Lato" w:cs="Times New Roman"/>
          <w:color w:val="000000"/>
          <w:lang w:eastAsia="es-ES_tradnl"/>
        </w:rPr>
        <w:t xml:space="preserve"> y que </w:t>
      </w:r>
      <w:r w:rsidR="008F15A3">
        <w:rPr>
          <w:rFonts w:ascii="Lato" w:hAnsi="Lato" w:cs="Times New Roman"/>
          <w:color w:val="000000"/>
          <w:lang w:eastAsia="es-ES_tradnl"/>
        </w:rPr>
        <w:t>tuvo que</w:t>
      </w:r>
      <w:r w:rsidR="00253EC3">
        <w:rPr>
          <w:rFonts w:ascii="Lato" w:hAnsi="Lato" w:cs="Times New Roman"/>
          <w:color w:val="000000"/>
          <w:lang w:eastAsia="es-ES_tradnl"/>
        </w:rPr>
        <w:t xml:space="preserve"> exiliarse para huir de la dictadura argentina</w:t>
      </w:r>
      <w:r w:rsidR="004B77C9">
        <w:rPr>
          <w:rFonts w:ascii="Lato" w:hAnsi="Lato" w:cs="Times New Roman"/>
          <w:color w:val="000000"/>
          <w:lang w:eastAsia="es-ES_tradnl"/>
        </w:rPr>
        <w:t xml:space="preserve">, </w:t>
      </w:r>
      <w:r w:rsidR="00E05EA2">
        <w:rPr>
          <w:rFonts w:ascii="Lato" w:hAnsi="Lato" w:cs="Times New Roman"/>
          <w:color w:val="000000"/>
          <w:lang w:eastAsia="es-ES_tradnl"/>
        </w:rPr>
        <w:t>reside actualmente en</w:t>
      </w:r>
      <w:r w:rsidR="004B77C9">
        <w:rPr>
          <w:rFonts w:ascii="Lato" w:hAnsi="Lato" w:cs="Times New Roman"/>
          <w:color w:val="000000"/>
          <w:lang w:eastAsia="es-ES_tradnl"/>
        </w:rPr>
        <w:t xml:space="preserve"> París</w:t>
      </w:r>
      <w:r w:rsidR="00E05EA2">
        <w:rPr>
          <w:rFonts w:ascii="Lato" w:hAnsi="Lato" w:cs="Times New Roman"/>
          <w:color w:val="000000"/>
          <w:lang w:eastAsia="es-ES_tradnl"/>
        </w:rPr>
        <w:t>, donde fundó en 1979</w:t>
      </w:r>
      <w:r w:rsidR="004B77C9">
        <w:rPr>
          <w:rFonts w:ascii="Lato" w:hAnsi="Lato" w:cs="Times New Roman"/>
          <w:color w:val="000000"/>
          <w:lang w:eastAsia="es-ES_tradnl"/>
        </w:rPr>
        <w:t xml:space="preserve"> </w:t>
      </w:r>
      <w:r w:rsidR="00F00A9E" w:rsidRPr="00F00A9E">
        <w:rPr>
          <w:rFonts w:ascii="Lato" w:hAnsi="Lato" w:cs="Times New Roman"/>
          <w:color w:val="000000"/>
          <w:lang w:eastAsia="es-ES_tradnl"/>
        </w:rPr>
        <w:t xml:space="preserve">su </w:t>
      </w:r>
      <w:r w:rsidR="00E05EA2" w:rsidRPr="00F00A9E">
        <w:rPr>
          <w:rFonts w:ascii="Lato" w:hAnsi="Lato" w:cs="Times New Roman"/>
          <w:color w:val="000000"/>
          <w:lang w:eastAsia="es-ES_tradnl"/>
        </w:rPr>
        <w:t>compañía</w:t>
      </w:r>
      <w:r w:rsidR="00F00A9E">
        <w:rPr>
          <w:rFonts w:ascii="Lato" w:hAnsi="Lato" w:cs="Times New Roman"/>
          <w:color w:val="000000"/>
          <w:lang w:eastAsia="es-ES_tradnl"/>
        </w:rPr>
        <w:t xml:space="preserve"> </w:t>
      </w:r>
      <w:r w:rsidR="00A52BA6" w:rsidRPr="00A52BA6">
        <w:rPr>
          <w:rFonts w:ascii="Lato" w:hAnsi="Lato" w:cs="Times New Roman"/>
          <w:color w:val="000000"/>
          <w:lang w:eastAsia="es-ES_tradnl"/>
        </w:rPr>
        <w:t>Bululú Théâtre</w:t>
      </w:r>
      <w:r w:rsidR="00533B79">
        <w:rPr>
          <w:rFonts w:ascii="Lato" w:hAnsi="Lato" w:cs="Times New Roman"/>
          <w:color w:val="000000"/>
          <w:lang w:eastAsia="es-ES_tradnl"/>
        </w:rPr>
        <w:t>. Ha recibido numerosos premios y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ha formado parte de la ONG francesa </w:t>
      </w:r>
      <w:r w:rsidR="00A52BA6" w:rsidRPr="00E05EA2">
        <w:rPr>
          <w:rFonts w:ascii="Lato" w:hAnsi="Lato" w:cs="Times New Roman"/>
          <w:i/>
          <w:iCs/>
          <w:color w:val="000000"/>
          <w:lang w:eastAsia="es-ES_tradnl"/>
        </w:rPr>
        <w:t>Clowns Sans Frontières</w:t>
      </w:r>
      <w:r w:rsidR="00A52BA6" w:rsidRPr="00A52BA6">
        <w:rPr>
          <w:rFonts w:ascii="Lato" w:hAnsi="Lato" w:cs="Times New Roman"/>
          <w:color w:val="000000"/>
          <w:lang w:eastAsia="es-ES_tradnl"/>
        </w:rPr>
        <w:t>, con la que ha participado en misiones humanitarias para proteger a niños en estado de riesgo en</w:t>
      </w:r>
      <w:r w:rsidR="00E05EA2">
        <w:rPr>
          <w:rFonts w:ascii="Lato" w:hAnsi="Lato" w:cs="Times New Roman"/>
          <w:color w:val="000000"/>
          <w:lang w:eastAsia="es-ES_tradnl"/>
        </w:rPr>
        <w:t xml:space="preserve"> lugares como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Haití, Argelia</w:t>
      </w:r>
      <w:r w:rsidR="00E05EA2">
        <w:rPr>
          <w:rFonts w:ascii="Lato" w:hAnsi="Lato" w:cs="Times New Roman"/>
          <w:color w:val="000000"/>
          <w:lang w:eastAsia="es-ES_tradnl"/>
        </w:rPr>
        <w:t xml:space="preserve"> o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Palestina. </w:t>
      </w:r>
    </w:p>
    <w:p w14:paraId="031B671F" w14:textId="77777777" w:rsidR="00A52BA6" w:rsidRPr="00A52BA6" w:rsidRDefault="00A52BA6" w:rsidP="00A52BA6">
      <w:pPr>
        <w:rPr>
          <w:rFonts w:ascii="Lato" w:hAnsi="Lato" w:cs="Times New Roman"/>
          <w:color w:val="000000"/>
          <w:lang w:eastAsia="es-ES_tradnl"/>
        </w:rPr>
      </w:pPr>
    </w:p>
    <w:p w14:paraId="0793A128" w14:textId="3EBCA535" w:rsidR="00A52BA6" w:rsidRPr="00A52BA6" w:rsidRDefault="006A01A8" w:rsidP="00A52BA6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 xml:space="preserve">El ciclo se cierra el mismo día de San Isidro, </w:t>
      </w:r>
      <w:r w:rsidR="00A52BA6" w:rsidRPr="00A52BA6">
        <w:rPr>
          <w:rFonts w:ascii="Lato" w:hAnsi="Lato" w:cs="Times New Roman"/>
          <w:color w:val="000000"/>
          <w:lang w:eastAsia="es-ES_tradnl"/>
        </w:rPr>
        <w:t>el 15 de mayo</w:t>
      </w:r>
      <w:r>
        <w:rPr>
          <w:rFonts w:ascii="Lato" w:hAnsi="Lato" w:cs="Times New Roman"/>
          <w:color w:val="000000"/>
          <w:lang w:eastAsia="es-ES_tradnl"/>
        </w:rPr>
        <w:t>, con la compañía madrileña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Zaguán Teatro, </w:t>
      </w:r>
      <w:r>
        <w:rPr>
          <w:rFonts w:ascii="Lato" w:hAnsi="Lato" w:cs="Times New Roman"/>
          <w:color w:val="000000"/>
          <w:lang w:eastAsia="es-ES_tradnl"/>
        </w:rPr>
        <w:t>que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celebra sus 30 años de trayectoria con su último espectáculo</w:t>
      </w:r>
      <w:r>
        <w:rPr>
          <w:rFonts w:ascii="Lato" w:hAnsi="Lato" w:cs="Times New Roman"/>
          <w:color w:val="000000"/>
          <w:lang w:eastAsia="es-ES_tradnl"/>
        </w:rPr>
        <w:t xml:space="preserve">: </w:t>
      </w:r>
      <w:r w:rsidR="00A52BA6" w:rsidRPr="006A01A8">
        <w:rPr>
          <w:rFonts w:ascii="Lato" w:hAnsi="Lato" w:cs="Times New Roman"/>
          <w:i/>
          <w:iCs/>
          <w:color w:val="000000"/>
          <w:lang w:eastAsia="es-ES_tradnl"/>
        </w:rPr>
        <w:t>CocoTeloDrilo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. </w:t>
      </w:r>
      <w:r w:rsidR="004D2922">
        <w:rPr>
          <w:rFonts w:ascii="Lato" w:hAnsi="Lato" w:cs="Times New Roman"/>
          <w:color w:val="000000"/>
          <w:lang w:eastAsia="es-ES_tradnl"/>
        </w:rPr>
        <w:t xml:space="preserve">En él </w:t>
      </w:r>
      <w:r w:rsidR="00AB71AF">
        <w:rPr>
          <w:rFonts w:ascii="Lato" w:hAnsi="Lato" w:cs="Times New Roman"/>
          <w:color w:val="000000"/>
          <w:lang w:eastAsia="es-ES_tradnl"/>
        </w:rPr>
        <w:t>presentan</w:t>
      </w:r>
      <w:r w:rsidR="004D2922">
        <w:rPr>
          <w:rFonts w:ascii="Lato" w:hAnsi="Lato" w:cs="Times New Roman"/>
          <w:color w:val="000000"/>
          <w:lang w:eastAsia="es-ES_tradnl"/>
        </w:rPr>
        <w:t xml:space="preserve"> al cocodrilo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Fermín, juguetón e inquieto poeta,</w:t>
      </w:r>
      <w:r w:rsidR="00893A93">
        <w:rPr>
          <w:rFonts w:ascii="Lato" w:hAnsi="Lato" w:cs="Times New Roman"/>
          <w:color w:val="000000"/>
          <w:lang w:eastAsia="es-ES_tradnl"/>
        </w:rPr>
        <w:t xml:space="preserve"> que, ayudado por</w:t>
      </w:r>
      <w:r w:rsidR="007F756E">
        <w:rPr>
          <w:rFonts w:ascii="Lato" w:hAnsi="Lato" w:cs="Times New Roman"/>
          <w:color w:val="000000"/>
          <w:lang w:eastAsia="es-ES_tradnl"/>
        </w:rPr>
        <w:t xml:space="preserve"> la música, los juegos y </w:t>
      </w:r>
      <w:r w:rsidR="00F91E01">
        <w:rPr>
          <w:rFonts w:ascii="Lato" w:hAnsi="Lato" w:cs="Times New Roman"/>
          <w:color w:val="000000"/>
          <w:lang w:eastAsia="es-ES_tradnl"/>
        </w:rPr>
        <w:t>l</w:t>
      </w:r>
      <w:r w:rsidR="007F756E">
        <w:rPr>
          <w:rFonts w:ascii="Lato" w:hAnsi="Lato" w:cs="Times New Roman"/>
          <w:color w:val="000000"/>
          <w:lang w:eastAsia="es-ES_tradnl"/>
        </w:rPr>
        <w:t xml:space="preserve">os cuentos, intentará transmitir </w:t>
      </w:r>
      <w:r w:rsidR="00C906DE">
        <w:rPr>
          <w:rFonts w:ascii="Lato" w:hAnsi="Lato" w:cs="Times New Roman"/>
          <w:color w:val="000000"/>
          <w:lang w:eastAsia="es-ES_tradnl"/>
        </w:rPr>
        <w:t>un mensaje trem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endamente importante </w:t>
      </w:r>
      <w:r w:rsidR="002D3F60">
        <w:rPr>
          <w:rFonts w:ascii="Lato" w:hAnsi="Lato" w:cs="Times New Roman"/>
          <w:color w:val="000000"/>
          <w:lang w:eastAsia="es-ES_tradnl"/>
        </w:rPr>
        <w:t>y trascendente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. </w:t>
      </w:r>
      <w:r w:rsidRPr="00A52BA6">
        <w:rPr>
          <w:rFonts w:ascii="Lato" w:hAnsi="Lato" w:cs="Times New Roman"/>
          <w:color w:val="000000"/>
          <w:lang w:eastAsia="es-ES_tradnl"/>
        </w:rPr>
        <w:t>Zaguán Teatro está formado por el chileno Alfredo Becker y la madrileña Gema Hernández</w:t>
      </w:r>
      <w:r w:rsidR="00C906DE">
        <w:rPr>
          <w:rFonts w:ascii="Lato" w:hAnsi="Lato" w:cs="Times New Roman"/>
          <w:color w:val="000000"/>
          <w:lang w:eastAsia="es-ES_tradnl"/>
        </w:rPr>
        <w:t>, y es una de las co</w:t>
      </w:r>
      <w:r w:rsidRPr="00A52BA6">
        <w:rPr>
          <w:rFonts w:ascii="Lato" w:hAnsi="Lato" w:cs="Times New Roman"/>
          <w:color w:val="000000"/>
          <w:lang w:eastAsia="es-ES_tradnl"/>
        </w:rPr>
        <w:t>mpañías madrileñas más activas</w:t>
      </w:r>
      <w:r w:rsidR="00C906DE">
        <w:rPr>
          <w:rFonts w:ascii="Lato" w:hAnsi="Lato" w:cs="Times New Roman"/>
          <w:color w:val="000000"/>
          <w:lang w:eastAsia="es-ES_tradnl"/>
        </w:rPr>
        <w:t>, que ha recorrido teatros y espacios culturales en trece países de Europa y América.</w:t>
      </w:r>
    </w:p>
    <w:p w14:paraId="3A90F068" w14:textId="77777777" w:rsidR="006A01A8" w:rsidRDefault="006A01A8" w:rsidP="00B53997">
      <w:pPr>
        <w:rPr>
          <w:rFonts w:ascii="Lato" w:hAnsi="Lato" w:cs="Times New Roman"/>
          <w:color w:val="000000"/>
          <w:lang w:eastAsia="es-ES_tradnl"/>
        </w:rPr>
      </w:pPr>
    </w:p>
    <w:p w14:paraId="540A944E" w14:textId="5AF05C18" w:rsidR="00B53997" w:rsidRDefault="00C906DE" w:rsidP="00B53997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Todas la</w:t>
      </w:r>
      <w:r w:rsidR="00A52BA6" w:rsidRPr="00A52BA6">
        <w:rPr>
          <w:rFonts w:ascii="Lato" w:hAnsi="Lato" w:cs="Times New Roman"/>
          <w:color w:val="000000"/>
          <w:lang w:eastAsia="es-ES_tradnl"/>
        </w:rPr>
        <w:t>s funciones</w:t>
      </w:r>
      <w:r>
        <w:rPr>
          <w:rFonts w:ascii="Lato" w:hAnsi="Lato" w:cs="Times New Roman"/>
          <w:color w:val="000000"/>
          <w:lang w:eastAsia="es-ES_tradnl"/>
        </w:rPr>
        <w:t xml:space="preserve"> de </w:t>
      </w:r>
      <w:r w:rsidRPr="008F15A3">
        <w:rPr>
          <w:rFonts w:ascii="Lato" w:hAnsi="Lato" w:cs="Times New Roman"/>
          <w:i/>
          <w:iCs/>
          <w:color w:val="000000"/>
          <w:lang w:eastAsia="es-ES_tradnl"/>
        </w:rPr>
        <w:t>San Isidro Titiritero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 serán a las 18:30 </w:t>
      </w:r>
      <w:r w:rsidR="008F15A3">
        <w:rPr>
          <w:rFonts w:ascii="Lato" w:hAnsi="Lato" w:cs="Times New Roman"/>
          <w:color w:val="000000"/>
          <w:lang w:eastAsia="es-ES_tradnl"/>
        </w:rPr>
        <w:t>horas</w:t>
      </w:r>
      <w:r w:rsidR="00A52BA6" w:rsidRPr="00A52BA6">
        <w:rPr>
          <w:rFonts w:ascii="Lato" w:hAnsi="Lato" w:cs="Times New Roman"/>
          <w:color w:val="000000"/>
          <w:lang w:eastAsia="es-ES_tradnl"/>
        </w:rPr>
        <w:t xml:space="preserve">, ya con el horario de primavera. Las entradas son gratuitas, pero </w:t>
      </w:r>
      <w:r w:rsidR="00F22828">
        <w:rPr>
          <w:rFonts w:ascii="Lato" w:hAnsi="Lato" w:cs="Times New Roman"/>
          <w:color w:val="000000"/>
          <w:lang w:eastAsia="es-ES_tradnl"/>
        </w:rPr>
        <w:t>deben descargarse previamente</w:t>
      </w:r>
      <w:r w:rsidR="00F22828" w:rsidRPr="00A52BA6">
        <w:rPr>
          <w:rFonts w:ascii="Lato" w:hAnsi="Lato" w:cs="Times New Roman"/>
          <w:color w:val="000000"/>
          <w:lang w:eastAsia="es-ES_tradnl"/>
        </w:rPr>
        <w:t xml:space="preserve"> </w:t>
      </w:r>
      <w:r w:rsidR="00A52BA6" w:rsidRPr="00A52BA6">
        <w:rPr>
          <w:rFonts w:ascii="Lato" w:hAnsi="Lato" w:cs="Times New Roman"/>
          <w:color w:val="000000"/>
          <w:lang w:eastAsia="es-ES_tradnl"/>
        </w:rPr>
        <w:t>en la web del Teatro de Títeres (</w:t>
      </w:r>
      <w:bookmarkStart w:id="0" w:name="_Hlk165363758"/>
      <w:r w:rsidR="00B53997">
        <w:rPr>
          <w:rFonts w:ascii="Lato" w:hAnsi="Lato" w:cs="Times New Roman"/>
          <w:color w:val="000000"/>
          <w:lang w:eastAsia="es-ES_tradnl"/>
        </w:rPr>
        <w:fldChar w:fldCharType="begin"/>
      </w:r>
      <w:r w:rsidR="00B53997">
        <w:rPr>
          <w:rFonts w:ascii="Lato" w:hAnsi="Lato" w:cs="Times New Roman"/>
          <w:color w:val="000000"/>
          <w:lang w:eastAsia="es-ES_tradnl"/>
        </w:rPr>
        <w:instrText>HYPERLINK "http://</w:instrText>
      </w:r>
      <w:r w:rsidR="00B53997" w:rsidRPr="00A52BA6">
        <w:rPr>
          <w:rFonts w:ascii="Lato" w:hAnsi="Lato" w:cs="Times New Roman"/>
          <w:color w:val="000000"/>
          <w:lang w:eastAsia="es-ES_tradnl"/>
        </w:rPr>
        <w:instrText>www.teatrotiteresretiro.es</w:instrText>
      </w:r>
      <w:r w:rsidR="00B53997">
        <w:rPr>
          <w:rFonts w:ascii="Lato" w:hAnsi="Lato" w:cs="Times New Roman"/>
          <w:color w:val="000000"/>
          <w:lang w:eastAsia="es-ES_tradnl"/>
        </w:rPr>
        <w:instrText>"</w:instrText>
      </w:r>
      <w:r w:rsidR="00B53997">
        <w:rPr>
          <w:rFonts w:ascii="Lato" w:hAnsi="Lato" w:cs="Times New Roman"/>
          <w:color w:val="000000"/>
          <w:lang w:eastAsia="es-ES_tradnl"/>
        </w:rPr>
      </w:r>
      <w:r w:rsidR="00B53997">
        <w:rPr>
          <w:rFonts w:ascii="Lato" w:hAnsi="Lato" w:cs="Times New Roman"/>
          <w:color w:val="000000"/>
          <w:lang w:eastAsia="es-ES_tradnl"/>
        </w:rPr>
        <w:fldChar w:fldCharType="separate"/>
      </w:r>
      <w:r w:rsidR="00B53997" w:rsidRPr="00652835">
        <w:rPr>
          <w:rStyle w:val="Hipervnculo"/>
          <w:rFonts w:ascii="Lato" w:hAnsi="Lato" w:cs="Times New Roman"/>
          <w:lang w:eastAsia="es-ES_tradnl"/>
        </w:rPr>
        <w:t>www.teatrotiteresretiro.es</w:t>
      </w:r>
      <w:r w:rsidR="00B53997">
        <w:rPr>
          <w:rFonts w:ascii="Lato" w:hAnsi="Lato" w:cs="Times New Roman"/>
          <w:color w:val="000000"/>
          <w:lang w:eastAsia="es-ES_tradnl"/>
        </w:rPr>
        <w:fldChar w:fldCharType="end"/>
      </w:r>
      <w:bookmarkEnd w:id="0"/>
      <w:r w:rsidR="00F22828">
        <w:rPr>
          <w:rFonts w:ascii="Lato" w:hAnsi="Lato" w:cs="Times New Roman"/>
          <w:color w:val="000000"/>
          <w:lang w:eastAsia="es-ES_tradnl"/>
        </w:rPr>
        <w:t>)</w:t>
      </w:r>
      <w:r w:rsidR="002962AE">
        <w:rPr>
          <w:rFonts w:ascii="Lato" w:hAnsi="Lato" w:cs="Times New Roman"/>
          <w:color w:val="000000"/>
          <w:lang w:eastAsia="es-ES_tradnl"/>
        </w:rPr>
        <w:t>.</w:t>
      </w:r>
      <w:r w:rsidR="008F15A3">
        <w:rPr>
          <w:rFonts w:ascii="Lato" w:hAnsi="Lato" w:cs="Times New Roman"/>
          <w:color w:val="000000"/>
          <w:lang w:eastAsia="es-ES_tradnl"/>
        </w:rPr>
        <w:t xml:space="preserve"> /</w:t>
      </w:r>
      <w:r w:rsidR="00AB71AF">
        <w:rPr>
          <w:rFonts w:ascii="Lato" w:hAnsi="Lato" w:cs="Times New Roman"/>
          <w:color w:val="000000"/>
          <w:lang w:eastAsia="es-ES_tradnl"/>
        </w:rPr>
        <w:t xml:space="preserve"> </w:t>
      </w:r>
    </w:p>
    <w:p w14:paraId="3D89CED2" w14:textId="34E8512C" w:rsidR="00CA4A52" w:rsidRPr="00FD320C" w:rsidRDefault="00CA4A52" w:rsidP="00A52BA6">
      <w:pPr>
        <w:rPr>
          <w:rFonts w:ascii="Lato" w:hAnsi="Lato" w:cs="Times New Roman"/>
          <w:color w:val="000000"/>
          <w:lang w:val="es-ES" w:eastAsia="es-ES_tradnl"/>
        </w:rPr>
      </w:pPr>
    </w:p>
    <w:sectPr w:rsidR="00CA4A52" w:rsidRPr="00FD320C" w:rsidSect="0049436D">
      <w:headerReference w:type="default" r:id="rId8"/>
      <w:footerReference w:type="default" r:id="rId9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C49F" w14:textId="77777777" w:rsidR="00C76E17" w:rsidRDefault="00C76E17" w:rsidP="00F8775E">
      <w:r>
        <w:separator/>
      </w:r>
    </w:p>
  </w:endnote>
  <w:endnote w:type="continuationSeparator" w:id="0">
    <w:p w14:paraId="57954767" w14:textId="77777777" w:rsidR="00C76E17" w:rsidRDefault="00C76E17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6192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F7D5" w14:textId="77777777" w:rsidR="00C76E17" w:rsidRDefault="00C76E17" w:rsidP="00F8775E">
      <w:r>
        <w:separator/>
      </w:r>
    </w:p>
  </w:footnote>
  <w:footnote w:type="continuationSeparator" w:id="0">
    <w:p w14:paraId="7866B0D7" w14:textId="77777777" w:rsidR="00C76E17" w:rsidRDefault="00C76E17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5346">
    <w:abstractNumId w:val="1"/>
  </w:num>
  <w:num w:numId="2" w16cid:durableId="112095903">
    <w:abstractNumId w:val="3"/>
  </w:num>
  <w:num w:numId="3" w16cid:durableId="307444078">
    <w:abstractNumId w:val="0"/>
  </w:num>
  <w:num w:numId="4" w16cid:durableId="1645888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3F57"/>
    <w:rsid w:val="000068D4"/>
    <w:rsid w:val="00014ED9"/>
    <w:rsid w:val="00015DC7"/>
    <w:rsid w:val="0001673A"/>
    <w:rsid w:val="00020B7F"/>
    <w:rsid w:val="00024FA2"/>
    <w:rsid w:val="00025B50"/>
    <w:rsid w:val="000268E8"/>
    <w:rsid w:val="00027979"/>
    <w:rsid w:val="00037D57"/>
    <w:rsid w:val="00040280"/>
    <w:rsid w:val="0004065A"/>
    <w:rsid w:val="0004320E"/>
    <w:rsid w:val="00057AC8"/>
    <w:rsid w:val="00060A88"/>
    <w:rsid w:val="00061792"/>
    <w:rsid w:val="00072596"/>
    <w:rsid w:val="00073AAA"/>
    <w:rsid w:val="00075F80"/>
    <w:rsid w:val="0008471D"/>
    <w:rsid w:val="00091FE7"/>
    <w:rsid w:val="0009205C"/>
    <w:rsid w:val="0009471D"/>
    <w:rsid w:val="000957AF"/>
    <w:rsid w:val="00096D0E"/>
    <w:rsid w:val="00097065"/>
    <w:rsid w:val="000A6C2E"/>
    <w:rsid w:val="000A6FE9"/>
    <w:rsid w:val="000A7E9B"/>
    <w:rsid w:val="000B07C9"/>
    <w:rsid w:val="000B5F72"/>
    <w:rsid w:val="000C0001"/>
    <w:rsid w:val="000C06E6"/>
    <w:rsid w:val="000C0C75"/>
    <w:rsid w:val="000C4242"/>
    <w:rsid w:val="000C4AA5"/>
    <w:rsid w:val="000C6CCF"/>
    <w:rsid w:val="000D5DEA"/>
    <w:rsid w:val="000D6F71"/>
    <w:rsid w:val="000E20B5"/>
    <w:rsid w:val="000F0754"/>
    <w:rsid w:val="000F263E"/>
    <w:rsid w:val="000F33F4"/>
    <w:rsid w:val="000F4116"/>
    <w:rsid w:val="000F46FB"/>
    <w:rsid w:val="000F4CD3"/>
    <w:rsid w:val="001063A8"/>
    <w:rsid w:val="00116861"/>
    <w:rsid w:val="001263D5"/>
    <w:rsid w:val="00135BDC"/>
    <w:rsid w:val="00135D7B"/>
    <w:rsid w:val="0013623A"/>
    <w:rsid w:val="0013694B"/>
    <w:rsid w:val="00141EAD"/>
    <w:rsid w:val="00147FE2"/>
    <w:rsid w:val="00160CE2"/>
    <w:rsid w:val="0016493C"/>
    <w:rsid w:val="00170FEE"/>
    <w:rsid w:val="0017539A"/>
    <w:rsid w:val="00177584"/>
    <w:rsid w:val="001847E0"/>
    <w:rsid w:val="00185631"/>
    <w:rsid w:val="00192B2A"/>
    <w:rsid w:val="001961E3"/>
    <w:rsid w:val="001A04E5"/>
    <w:rsid w:val="001A21FE"/>
    <w:rsid w:val="001A3231"/>
    <w:rsid w:val="001A483A"/>
    <w:rsid w:val="001B66BC"/>
    <w:rsid w:val="001C2B6E"/>
    <w:rsid w:val="001C2B7A"/>
    <w:rsid w:val="001C30A9"/>
    <w:rsid w:val="001C4C11"/>
    <w:rsid w:val="001C725B"/>
    <w:rsid w:val="001C79DE"/>
    <w:rsid w:val="001D1D5D"/>
    <w:rsid w:val="001E55C2"/>
    <w:rsid w:val="001F52E0"/>
    <w:rsid w:val="0020108C"/>
    <w:rsid w:val="00212C66"/>
    <w:rsid w:val="00223B00"/>
    <w:rsid w:val="00226AFC"/>
    <w:rsid w:val="00227073"/>
    <w:rsid w:val="00230D5C"/>
    <w:rsid w:val="00237DF8"/>
    <w:rsid w:val="00243E26"/>
    <w:rsid w:val="00245195"/>
    <w:rsid w:val="0024568B"/>
    <w:rsid w:val="00245858"/>
    <w:rsid w:val="00247C55"/>
    <w:rsid w:val="002506B4"/>
    <w:rsid w:val="00253878"/>
    <w:rsid w:val="00253E75"/>
    <w:rsid w:val="00253EC3"/>
    <w:rsid w:val="00254312"/>
    <w:rsid w:val="0025593F"/>
    <w:rsid w:val="00255ABE"/>
    <w:rsid w:val="00261A31"/>
    <w:rsid w:val="00265A2F"/>
    <w:rsid w:val="0026647D"/>
    <w:rsid w:val="00272FF1"/>
    <w:rsid w:val="0027369C"/>
    <w:rsid w:val="00276A56"/>
    <w:rsid w:val="00276DD3"/>
    <w:rsid w:val="00280399"/>
    <w:rsid w:val="00284F2D"/>
    <w:rsid w:val="00285D6A"/>
    <w:rsid w:val="00286CEA"/>
    <w:rsid w:val="00287687"/>
    <w:rsid w:val="00291A7F"/>
    <w:rsid w:val="002962AE"/>
    <w:rsid w:val="00296E9B"/>
    <w:rsid w:val="00296FB9"/>
    <w:rsid w:val="002A0801"/>
    <w:rsid w:val="002B0FFE"/>
    <w:rsid w:val="002B61B6"/>
    <w:rsid w:val="002B7C4A"/>
    <w:rsid w:val="002D09D1"/>
    <w:rsid w:val="002D3F60"/>
    <w:rsid w:val="002E12A3"/>
    <w:rsid w:val="002E783E"/>
    <w:rsid w:val="002F095F"/>
    <w:rsid w:val="002F0D6D"/>
    <w:rsid w:val="002F2828"/>
    <w:rsid w:val="002F2CBA"/>
    <w:rsid w:val="002F38A5"/>
    <w:rsid w:val="002F46AD"/>
    <w:rsid w:val="002F6138"/>
    <w:rsid w:val="00300C63"/>
    <w:rsid w:val="0030429E"/>
    <w:rsid w:val="003113EC"/>
    <w:rsid w:val="00314E95"/>
    <w:rsid w:val="003164AC"/>
    <w:rsid w:val="00317E7E"/>
    <w:rsid w:val="0033281A"/>
    <w:rsid w:val="003343A3"/>
    <w:rsid w:val="0033619A"/>
    <w:rsid w:val="003418D4"/>
    <w:rsid w:val="003459C0"/>
    <w:rsid w:val="00346FC1"/>
    <w:rsid w:val="00351A9A"/>
    <w:rsid w:val="00362D54"/>
    <w:rsid w:val="00370704"/>
    <w:rsid w:val="0037103A"/>
    <w:rsid w:val="00380C0E"/>
    <w:rsid w:val="00381006"/>
    <w:rsid w:val="003817F7"/>
    <w:rsid w:val="0038219B"/>
    <w:rsid w:val="0039024A"/>
    <w:rsid w:val="00393AF1"/>
    <w:rsid w:val="003979B9"/>
    <w:rsid w:val="00397F9D"/>
    <w:rsid w:val="003A038C"/>
    <w:rsid w:val="003A4735"/>
    <w:rsid w:val="003B49D6"/>
    <w:rsid w:val="003C63A7"/>
    <w:rsid w:val="003D4322"/>
    <w:rsid w:val="003D4AC5"/>
    <w:rsid w:val="003D79C0"/>
    <w:rsid w:val="003E3A51"/>
    <w:rsid w:val="003E7681"/>
    <w:rsid w:val="003F1FBA"/>
    <w:rsid w:val="004069E4"/>
    <w:rsid w:val="0041628A"/>
    <w:rsid w:val="00422F4A"/>
    <w:rsid w:val="00426B4D"/>
    <w:rsid w:val="00427B7A"/>
    <w:rsid w:val="00427EB7"/>
    <w:rsid w:val="0043370E"/>
    <w:rsid w:val="004339FF"/>
    <w:rsid w:val="00436055"/>
    <w:rsid w:val="00444476"/>
    <w:rsid w:val="0044690C"/>
    <w:rsid w:val="0045132E"/>
    <w:rsid w:val="00453A4E"/>
    <w:rsid w:val="00454208"/>
    <w:rsid w:val="00455FAD"/>
    <w:rsid w:val="00461482"/>
    <w:rsid w:val="00464427"/>
    <w:rsid w:val="0046486C"/>
    <w:rsid w:val="00471997"/>
    <w:rsid w:val="0049289D"/>
    <w:rsid w:val="004934DF"/>
    <w:rsid w:val="0049436D"/>
    <w:rsid w:val="004A0EB8"/>
    <w:rsid w:val="004A1E8F"/>
    <w:rsid w:val="004A3563"/>
    <w:rsid w:val="004A3DB7"/>
    <w:rsid w:val="004A6620"/>
    <w:rsid w:val="004B000A"/>
    <w:rsid w:val="004B08B8"/>
    <w:rsid w:val="004B6C51"/>
    <w:rsid w:val="004B77C9"/>
    <w:rsid w:val="004B7D65"/>
    <w:rsid w:val="004D2922"/>
    <w:rsid w:val="004E0251"/>
    <w:rsid w:val="004E03B6"/>
    <w:rsid w:val="004E47D0"/>
    <w:rsid w:val="004F0DF6"/>
    <w:rsid w:val="004F4DAA"/>
    <w:rsid w:val="004F5A2A"/>
    <w:rsid w:val="004F71C4"/>
    <w:rsid w:val="00504A79"/>
    <w:rsid w:val="005102D9"/>
    <w:rsid w:val="00510BC1"/>
    <w:rsid w:val="00520415"/>
    <w:rsid w:val="00523686"/>
    <w:rsid w:val="0052508E"/>
    <w:rsid w:val="005333DA"/>
    <w:rsid w:val="00533B79"/>
    <w:rsid w:val="005343ED"/>
    <w:rsid w:val="00535817"/>
    <w:rsid w:val="00536325"/>
    <w:rsid w:val="00536BAE"/>
    <w:rsid w:val="00537511"/>
    <w:rsid w:val="00545D93"/>
    <w:rsid w:val="00557FD5"/>
    <w:rsid w:val="00563A87"/>
    <w:rsid w:val="00567E03"/>
    <w:rsid w:val="00570555"/>
    <w:rsid w:val="005734EB"/>
    <w:rsid w:val="00573BDF"/>
    <w:rsid w:val="005745FB"/>
    <w:rsid w:val="00584F35"/>
    <w:rsid w:val="005872D4"/>
    <w:rsid w:val="00590DB5"/>
    <w:rsid w:val="00591025"/>
    <w:rsid w:val="0059490F"/>
    <w:rsid w:val="005A1F97"/>
    <w:rsid w:val="005A45F3"/>
    <w:rsid w:val="005A56D0"/>
    <w:rsid w:val="005B4B32"/>
    <w:rsid w:val="005C5A6E"/>
    <w:rsid w:val="005C6FFB"/>
    <w:rsid w:val="005D0011"/>
    <w:rsid w:val="005D09B1"/>
    <w:rsid w:val="005D2F89"/>
    <w:rsid w:val="005D3B86"/>
    <w:rsid w:val="005E4ABE"/>
    <w:rsid w:val="005E4F3A"/>
    <w:rsid w:val="005E710E"/>
    <w:rsid w:val="005F16E5"/>
    <w:rsid w:val="005F6A78"/>
    <w:rsid w:val="00600B36"/>
    <w:rsid w:val="00602A7F"/>
    <w:rsid w:val="00613A4A"/>
    <w:rsid w:val="00620DAF"/>
    <w:rsid w:val="00626222"/>
    <w:rsid w:val="00633F74"/>
    <w:rsid w:val="006360CC"/>
    <w:rsid w:val="00636DC2"/>
    <w:rsid w:val="0064290D"/>
    <w:rsid w:val="00643458"/>
    <w:rsid w:val="00650FE8"/>
    <w:rsid w:val="0066506F"/>
    <w:rsid w:val="0067187C"/>
    <w:rsid w:val="00683E86"/>
    <w:rsid w:val="006867A9"/>
    <w:rsid w:val="00697EDF"/>
    <w:rsid w:val="006A01A8"/>
    <w:rsid w:val="006A1063"/>
    <w:rsid w:val="006A13BD"/>
    <w:rsid w:val="006A5284"/>
    <w:rsid w:val="006B0C7B"/>
    <w:rsid w:val="006B1E53"/>
    <w:rsid w:val="006B65E9"/>
    <w:rsid w:val="006B687A"/>
    <w:rsid w:val="006B6B0D"/>
    <w:rsid w:val="006C137B"/>
    <w:rsid w:val="006C307B"/>
    <w:rsid w:val="006D1225"/>
    <w:rsid w:val="006D2A36"/>
    <w:rsid w:val="006D3B47"/>
    <w:rsid w:val="006D5593"/>
    <w:rsid w:val="006D5997"/>
    <w:rsid w:val="006E3128"/>
    <w:rsid w:val="006E3D26"/>
    <w:rsid w:val="006E4A0F"/>
    <w:rsid w:val="006F270B"/>
    <w:rsid w:val="006F6E3A"/>
    <w:rsid w:val="00700DB7"/>
    <w:rsid w:val="007059B6"/>
    <w:rsid w:val="00706EFF"/>
    <w:rsid w:val="007133C6"/>
    <w:rsid w:val="0072501F"/>
    <w:rsid w:val="00732322"/>
    <w:rsid w:val="00732D32"/>
    <w:rsid w:val="00734698"/>
    <w:rsid w:val="00736796"/>
    <w:rsid w:val="00746395"/>
    <w:rsid w:val="00761264"/>
    <w:rsid w:val="007657FA"/>
    <w:rsid w:val="007667F9"/>
    <w:rsid w:val="007675B3"/>
    <w:rsid w:val="00767D61"/>
    <w:rsid w:val="00773203"/>
    <w:rsid w:val="007771F8"/>
    <w:rsid w:val="00781661"/>
    <w:rsid w:val="00784C91"/>
    <w:rsid w:val="0078757B"/>
    <w:rsid w:val="00793086"/>
    <w:rsid w:val="00796E88"/>
    <w:rsid w:val="007A5462"/>
    <w:rsid w:val="007A5F59"/>
    <w:rsid w:val="007B004F"/>
    <w:rsid w:val="007B0D4F"/>
    <w:rsid w:val="007B592C"/>
    <w:rsid w:val="007C1D94"/>
    <w:rsid w:val="007C2972"/>
    <w:rsid w:val="007C4E89"/>
    <w:rsid w:val="007C5E94"/>
    <w:rsid w:val="007D07FD"/>
    <w:rsid w:val="007D26D5"/>
    <w:rsid w:val="007E0C1D"/>
    <w:rsid w:val="007E29FB"/>
    <w:rsid w:val="007F756E"/>
    <w:rsid w:val="008019FF"/>
    <w:rsid w:val="00806AE4"/>
    <w:rsid w:val="00811A19"/>
    <w:rsid w:val="00812DF3"/>
    <w:rsid w:val="00814287"/>
    <w:rsid w:val="008203FA"/>
    <w:rsid w:val="008247B3"/>
    <w:rsid w:val="0082549D"/>
    <w:rsid w:val="00833636"/>
    <w:rsid w:val="0083784F"/>
    <w:rsid w:val="00856172"/>
    <w:rsid w:val="008617B3"/>
    <w:rsid w:val="00863069"/>
    <w:rsid w:val="00865A8C"/>
    <w:rsid w:val="0087216E"/>
    <w:rsid w:val="00872589"/>
    <w:rsid w:val="0087270F"/>
    <w:rsid w:val="00880B64"/>
    <w:rsid w:val="008812DB"/>
    <w:rsid w:val="00890133"/>
    <w:rsid w:val="008909A2"/>
    <w:rsid w:val="00892015"/>
    <w:rsid w:val="00893A93"/>
    <w:rsid w:val="008A62E8"/>
    <w:rsid w:val="008A7698"/>
    <w:rsid w:val="008B20AF"/>
    <w:rsid w:val="008B46FE"/>
    <w:rsid w:val="008C2E88"/>
    <w:rsid w:val="008D0A73"/>
    <w:rsid w:val="008D2C7A"/>
    <w:rsid w:val="008E01C3"/>
    <w:rsid w:val="008F15A3"/>
    <w:rsid w:val="008F6742"/>
    <w:rsid w:val="00902CB9"/>
    <w:rsid w:val="00903287"/>
    <w:rsid w:val="0090653B"/>
    <w:rsid w:val="00906977"/>
    <w:rsid w:val="00907796"/>
    <w:rsid w:val="00915567"/>
    <w:rsid w:val="00916AD8"/>
    <w:rsid w:val="00924EC0"/>
    <w:rsid w:val="00925E08"/>
    <w:rsid w:val="009345C7"/>
    <w:rsid w:val="00942584"/>
    <w:rsid w:val="00943A77"/>
    <w:rsid w:val="0094609C"/>
    <w:rsid w:val="00961C6D"/>
    <w:rsid w:val="00977005"/>
    <w:rsid w:val="009819B4"/>
    <w:rsid w:val="00984DAB"/>
    <w:rsid w:val="0098563B"/>
    <w:rsid w:val="00987D78"/>
    <w:rsid w:val="00995B6C"/>
    <w:rsid w:val="0099706D"/>
    <w:rsid w:val="009A2413"/>
    <w:rsid w:val="009B4FF6"/>
    <w:rsid w:val="009B6496"/>
    <w:rsid w:val="009B6AFF"/>
    <w:rsid w:val="009C19A8"/>
    <w:rsid w:val="009C3CA1"/>
    <w:rsid w:val="009D66CE"/>
    <w:rsid w:val="009D7A23"/>
    <w:rsid w:val="009E6AAD"/>
    <w:rsid w:val="009F58DD"/>
    <w:rsid w:val="009F5B00"/>
    <w:rsid w:val="00A015B0"/>
    <w:rsid w:val="00A037E0"/>
    <w:rsid w:val="00A252ED"/>
    <w:rsid w:val="00A253C9"/>
    <w:rsid w:val="00A27BCF"/>
    <w:rsid w:val="00A37930"/>
    <w:rsid w:val="00A37FCA"/>
    <w:rsid w:val="00A41460"/>
    <w:rsid w:val="00A47070"/>
    <w:rsid w:val="00A52BA6"/>
    <w:rsid w:val="00A55678"/>
    <w:rsid w:val="00A57313"/>
    <w:rsid w:val="00A6163E"/>
    <w:rsid w:val="00A629BA"/>
    <w:rsid w:val="00A65A98"/>
    <w:rsid w:val="00A65DC1"/>
    <w:rsid w:val="00A70002"/>
    <w:rsid w:val="00A83263"/>
    <w:rsid w:val="00A907E2"/>
    <w:rsid w:val="00A91358"/>
    <w:rsid w:val="00A913EA"/>
    <w:rsid w:val="00A92672"/>
    <w:rsid w:val="00A94B25"/>
    <w:rsid w:val="00A9552E"/>
    <w:rsid w:val="00AA252D"/>
    <w:rsid w:val="00AB2E4C"/>
    <w:rsid w:val="00AB308E"/>
    <w:rsid w:val="00AB6CAE"/>
    <w:rsid w:val="00AB71AF"/>
    <w:rsid w:val="00AC386A"/>
    <w:rsid w:val="00AC3C22"/>
    <w:rsid w:val="00AC42B5"/>
    <w:rsid w:val="00AC7A77"/>
    <w:rsid w:val="00AD2885"/>
    <w:rsid w:val="00AD3CC7"/>
    <w:rsid w:val="00AD4834"/>
    <w:rsid w:val="00AD68CE"/>
    <w:rsid w:val="00AD7A14"/>
    <w:rsid w:val="00AD7B39"/>
    <w:rsid w:val="00AE00AF"/>
    <w:rsid w:val="00AE0C04"/>
    <w:rsid w:val="00AE1A8B"/>
    <w:rsid w:val="00AE216D"/>
    <w:rsid w:val="00AF69E2"/>
    <w:rsid w:val="00AF758F"/>
    <w:rsid w:val="00B07C28"/>
    <w:rsid w:val="00B172C4"/>
    <w:rsid w:val="00B214DE"/>
    <w:rsid w:val="00B31FB3"/>
    <w:rsid w:val="00B3452B"/>
    <w:rsid w:val="00B34D64"/>
    <w:rsid w:val="00B36124"/>
    <w:rsid w:val="00B421CB"/>
    <w:rsid w:val="00B53997"/>
    <w:rsid w:val="00B573C2"/>
    <w:rsid w:val="00B653CB"/>
    <w:rsid w:val="00B668B5"/>
    <w:rsid w:val="00B673AE"/>
    <w:rsid w:val="00B6772E"/>
    <w:rsid w:val="00B67E0D"/>
    <w:rsid w:val="00B74AF2"/>
    <w:rsid w:val="00B80852"/>
    <w:rsid w:val="00B831B1"/>
    <w:rsid w:val="00B840D9"/>
    <w:rsid w:val="00B850A0"/>
    <w:rsid w:val="00BA00CB"/>
    <w:rsid w:val="00BA0DCE"/>
    <w:rsid w:val="00BA3D1C"/>
    <w:rsid w:val="00BA62DF"/>
    <w:rsid w:val="00BB4E10"/>
    <w:rsid w:val="00BB618D"/>
    <w:rsid w:val="00BC234B"/>
    <w:rsid w:val="00BC782D"/>
    <w:rsid w:val="00BE3BEC"/>
    <w:rsid w:val="00BE630F"/>
    <w:rsid w:val="00BE7B18"/>
    <w:rsid w:val="00BF1327"/>
    <w:rsid w:val="00BF6A41"/>
    <w:rsid w:val="00C00EBC"/>
    <w:rsid w:val="00C0767A"/>
    <w:rsid w:val="00C155AD"/>
    <w:rsid w:val="00C1768E"/>
    <w:rsid w:val="00C25DDE"/>
    <w:rsid w:val="00C27EF4"/>
    <w:rsid w:val="00C31CF4"/>
    <w:rsid w:val="00C3461D"/>
    <w:rsid w:val="00C34A10"/>
    <w:rsid w:val="00C47512"/>
    <w:rsid w:val="00C70A10"/>
    <w:rsid w:val="00C70A1A"/>
    <w:rsid w:val="00C70BA2"/>
    <w:rsid w:val="00C76145"/>
    <w:rsid w:val="00C76E17"/>
    <w:rsid w:val="00C809B6"/>
    <w:rsid w:val="00C83231"/>
    <w:rsid w:val="00C83AF1"/>
    <w:rsid w:val="00C906DE"/>
    <w:rsid w:val="00C9070D"/>
    <w:rsid w:val="00C911C0"/>
    <w:rsid w:val="00C9745E"/>
    <w:rsid w:val="00C97F7B"/>
    <w:rsid w:val="00CA4A52"/>
    <w:rsid w:val="00CA5FE0"/>
    <w:rsid w:val="00CA6594"/>
    <w:rsid w:val="00CA691E"/>
    <w:rsid w:val="00CA7F0D"/>
    <w:rsid w:val="00CB1665"/>
    <w:rsid w:val="00CB17C0"/>
    <w:rsid w:val="00CB4530"/>
    <w:rsid w:val="00CC0FE5"/>
    <w:rsid w:val="00CC141E"/>
    <w:rsid w:val="00CD10CB"/>
    <w:rsid w:val="00CD3F2F"/>
    <w:rsid w:val="00CD43FF"/>
    <w:rsid w:val="00CE113D"/>
    <w:rsid w:val="00CE1C72"/>
    <w:rsid w:val="00CE4230"/>
    <w:rsid w:val="00CE4D33"/>
    <w:rsid w:val="00CE5B7B"/>
    <w:rsid w:val="00CF6D36"/>
    <w:rsid w:val="00D00905"/>
    <w:rsid w:val="00D00B1F"/>
    <w:rsid w:val="00D01DB5"/>
    <w:rsid w:val="00D1194F"/>
    <w:rsid w:val="00D1288E"/>
    <w:rsid w:val="00D15C1B"/>
    <w:rsid w:val="00D23C6A"/>
    <w:rsid w:val="00D355ED"/>
    <w:rsid w:val="00D4097A"/>
    <w:rsid w:val="00D41548"/>
    <w:rsid w:val="00D41C21"/>
    <w:rsid w:val="00D51DA3"/>
    <w:rsid w:val="00D60FF8"/>
    <w:rsid w:val="00D6701D"/>
    <w:rsid w:val="00D80D3F"/>
    <w:rsid w:val="00D8630D"/>
    <w:rsid w:val="00D93A97"/>
    <w:rsid w:val="00D975FB"/>
    <w:rsid w:val="00DA2A5C"/>
    <w:rsid w:val="00DA3D81"/>
    <w:rsid w:val="00DA4A4A"/>
    <w:rsid w:val="00DA614B"/>
    <w:rsid w:val="00DB4A10"/>
    <w:rsid w:val="00DC0720"/>
    <w:rsid w:val="00DC1019"/>
    <w:rsid w:val="00DD20AC"/>
    <w:rsid w:val="00DD3920"/>
    <w:rsid w:val="00DE1307"/>
    <w:rsid w:val="00DF17E1"/>
    <w:rsid w:val="00E029C3"/>
    <w:rsid w:val="00E03676"/>
    <w:rsid w:val="00E05EA2"/>
    <w:rsid w:val="00E10D52"/>
    <w:rsid w:val="00E17190"/>
    <w:rsid w:val="00E17F00"/>
    <w:rsid w:val="00E22261"/>
    <w:rsid w:val="00E31098"/>
    <w:rsid w:val="00E40CB6"/>
    <w:rsid w:val="00E465D3"/>
    <w:rsid w:val="00E507D2"/>
    <w:rsid w:val="00E50E10"/>
    <w:rsid w:val="00E51F1C"/>
    <w:rsid w:val="00E53705"/>
    <w:rsid w:val="00E57ACB"/>
    <w:rsid w:val="00E60876"/>
    <w:rsid w:val="00E64D21"/>
    <w:rsid w:val="00E665B7"/>
    <w:rsid w:val="00E85637"/>
    <w:rsid w:val="00E90D0D"/>
    <w:rsid w:val="00EA00AD"/>
    <w:rsid w:val="00EA12B4"/>
    <w:rsid w:val="00EB03CF"/>
    <w:rsid w:val="00EB1AC7"/>
    <w:rsid w:val="00ED053E"/>
    <w:rsid w:val="00ED44D8"/>
    <w:rsid w:val="00ED6BED"/>
    <w:rsid w:val="00EF063C"/>
    <w:rsid w:val="00EF7121"/>
    <w:rsid w:val="00F00A9E"/>
    <w:rsid w:val="00F0102E"/>
    <w:rsid w:val="00F108EF"/>
    <w:rsid w:val="00F206EC"/>
    <w:rsid w:val="00F21DB7"/>
    <w:rsid w:val="00F22828"/>
    <w:rsid w:val="00F25971"/>
    <w:rsid w:val="00F37BD6"/>
    <w:rsid w:val="00F512EB"/>
    <w:rsid w:val="00F53004"/>
    <w:rsid w:val="00F54A40"/>
    <w:rsid w:val="00F601B9"/>
    <w:rsid w:val="00F66756"/>
    <w:rsid w:val="00F67794"/>
    <w:rsid w:val="00F72F77"/>
    <w:rsid w:val="00F75513"/>
    <w:rsid w:val="00F75BC6"/>
    <w:rsid w:val="00F766E6"/>
    <w:rsid w:val="00F76E84"/>
    <w:rsid w:val="00F8345B"/>
    <w:rsid w:val="00F84BB6"/>
    <w:rsid w:val="00F8775E"/>
    <w:rsid w:val="00F91E01"/>
    <w:rsid w:val="00F94552"/>
    <w:rsid w:val="00F959B6"/>
    <w:rsid w:val="00FA1C36"/>
    <w:rsid w:val="00FA4F3A"/>
    <w:rsid w:val="00FB46E1"/>
    <w:rsid w:val="00FB6596"/>
    <w:rsid w:val="00FB65AD"/>
    <w:rsid w:val="00FB7B3B"/>
    <w:rsid w:val="00FC19E8"/>
    <w:rsid w:val="00FC1C1C"/>
    <w:rsid w:val="00FC2876"/>
    <w:rsid w:val="00FC4C2F"/>
    <w:rsid w:val="00FC59E2"/>
    <w:rsid w:val="00FC59F4"/>
    <w:rsid w:val="00FC7753"/>
    <w:rsid w:val="00FD320C"/>
    <w:rsid w:val="00FD4E5E"/>
    <w:rsid w:val="00FE432B"/>
    <w:rsid w:val="00FE5D2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206E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83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DD23-E7BC-480E-AD41-42DA8C65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onzon Piñeiro, Javier</cp:lastModifiedBy>
  <cp:revision>2</cp:revision>
  <cp:lastPrinted>2019-07-25T10:09:00Z</cp:lastPrinted>
  <dcterms:created xsi:type="dcterms:W3CDTF">2024-05-03T08:58:00Z</dcterms:created>
  <dcterms:modified xsi:type="dcterms:W3CDTF">2024-05-03T08:58:00Z</dcterms:modified>
</cp:coreProperties>
</file>